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6" w:rsidRPr="00E36C38" w:rsidRDefault="000B4836" w:rsidP="000B4836">
      <w:pPr>
        <w:shd w:val="clear" w:color="auto" w:fill="FFFFFF"/>
        <w:spacing w:after="0" w:line="36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дошкольное образовательное бюджетное учреждение «Детский сад общеразвивающего вида № 13 «Теремок» </w:t>
      </w:r>
      <w:proofErr w:type="spellStart"/>
      <w:r w:rsidRPr="00E36C38">
        <w:rPr>
          <w:rFonts w:ascii="Times New Roman" w:eastAsia="Times New Roman" w:hAnsi="Times New Roman" w:cs="Times New Roman"/>
          <w:color w:val="000000"/>
          <w:sz w:val="28"/>
          <w:szCs w:val="28"/>
        </w:rPr>
        <w:t>Арсеньевского</w:t>
      </w:r>
      <w:proofErr w:type="spellEnd"/>
      <w:r w:rsidRPr="00E3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0B4836" w:rsidRPr="00E36C38" w:rsidRDefault="000B4836" w:rsidP="008B01C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B4836" w:rsidRDefault="000B4836" w:rsidP="008B01C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36"/>
          <w:szCs w:val="36"/>
        </w:rPr>
      </w:pPr>
    </w:p>
    <w:p w:rsidR="00E36C38" w:rsidRDefault="00E36C38" w:rsidP="000B48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C38" w:rsidRDefault="00E36C38" w:rsidP="000B48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C38" w:rsidRDefault="00E36C38" w:rsidP="000B48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4836" w:rsidRDefault="000B4836" w:rsidP="000B48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КСПЕКТ </w:t>
      </w:r>
    </w:p>
    <w:p w:rsidR="000B4836" w:rsidRPr="0029722E" w:rsidRDefault="000B4836" w:rsidP="000B48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722E">
        <w:rPr>
          <w:rFonts w:ascii="Times New Roman" w:hAnsi="Times New Roman" w:cs="Times New Roman"/>
          <w:b/>
          <w:i/>
          <w:sz w:val="32"/>
          <w:szCs w:val="32"/>
        </w:rPr>
        <w:t xml:space="preserve">непрерывной непосредственной образовательной деятельности с детьми старшего дошкольного возраста </w:t>
      </w:r>
      <w:proofErr w:type="gramStart"/>
      <w:r w:rsidRPr="0029722E">
        <w:rPr>
          <w:rFonts w:ascii="Times New Roman" w:hAnsi="Times New Roman" w:cs="Times New Roman"/>
          <w:b/>
          <w:i/>
          <w:sz w:val="32"/>
          <w:szCs w:val="32"/>
        </w:rPr>
        <w:t>по</w:t>
      </w:r>
      <w:proofErr w:type="gramEnd"/>
      <w:r w:rsidRPr="002972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9722E" w:rsidRPr="0029722E" w:rsidRDefault="0029722E" w:rsidP="000B48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722E">
        <w:rPr>
          <w:rFonts w:ascii="Times New Roman" w:hAnsi="Times New Roman" w:cs="Times New Roman"/>
          <w:b/>
          <w:i/>
          <w:sz w:val="32"/>
          <w:szCs w:val="32"/>
        </w:rPr>
        <w:t xml:space="preserve">социально-коммуникативному и познавательному развитию (духовно-нравственное воспитание) </w:t>
      </w:r>
    </w:p>
    <w:p w:rsidR="000B4836" w:rsidRPr="0029722E" w:rsidRDefault="000B4836" w:rsidP="000B48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9722E" w:rsidRDefault="0029722E" w:rsidP="00297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B4836" w:rsidRPr="0029722E" w:rsidRDefault="0029722E" w:rsidP="002972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722E">
        <w:rPr>
          <w:rFonts w:ascii="Times New Roman" w:hAnsi="Times New Roman" w:cs="Times New Roman"/>
          <w:b/>
          <w:sz w:val="56"/>
          <w:szCs w:val="56"/>
        </w:rPr>
        <w:t>«Праздник Троицы»</w:t>
      </w:r>
    </w:p>
    <w:p w:rsidR="000B4836" w:rsidRDefault="000B4836" w:rsidP="008B01C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36"/>
          <w:szCs w:val="36"/>
        </w:rPr>
      </w:pPr>
    </w:p>
    <w:p w:rsidR="000B4836" w:rsidRDefault="000B4836" w:rsidP="008B01C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36"/>
          <w:szCs w:val="36"/>
        </w:rPr>
      </w:pPr>
    </w:p>
    <w:p w:rsidR="0029722E" w:rsidRPr="0029722E" w:rsidRDefault="0029722E" w:rsidP="0029722E">
      <w:pPr>
        <w:pStyle w:val="1"/>
        <w:ind w:left="5670"/>
        <w:rPr>
          <w:rFonts w:ascii="Times New Roman" w:hAnsi="Times New Roman"/>
          <w:b/>
          <w:sz w:val="28"/>
          <w:szCs w:val="28"/>
        </w:rPr>
      </w:pPr>
      <w:r w:rsidRPr="0029722E">
        <w:rPr>
          <w:rFonts w:ascii="Times New Roman" w:hAnsi="Times New Roman"/>
          <w:b/>
          <w:sz w:val="28"/>
          <w:szCs w:val="28"/>
        </w:rPr>
        <w:t>Составитель:</w:t>
      </w:r>
    </w:p>
    <w:p w:rsidR="0029722E" w:rsidRDefault="0029722E" w:rsidP="0029722E">
      <w:pPr>
        <w:pStyle w:val="1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й руководитель </w:t>
      </w:r>
    </w:p>
    <w:p w:rsidR="0029722E" w:rsidRDefault="0029722E" w:rsidP="0029722E">
      <w:pPr>
        <w:pStyle w:val="1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БУ д/с № 13 «Теремок»</w:t>
      </w:r>
    </w:p>
    <w:p w:rsidR="0029722E" w:rsidRDefault="0029722E" w:rsidP="0029722E">
      <w:pPr>
        <w:pStyle w:val="1"/>
        <w:ind w:left="5670"/>
        <w:rPr>
          <w:rFonts w:ascii="Times New Roman" w:hAnsi="Times New Roman"/>
          <w:sz w:val="28"/>
          <w:szCs w:val="28"/>
        </w:rPr>
      </w:pPr>
      <w:r w:rsidRPr="0029722E">
        <w:rPr>
          <w:rFonts w:ascii="Times New Roman" w:hAnsi="Times New Roman"/>
          <w:b/>
          <w:sz w:val="28"/>
          <w:szCs w:val="28"/>
        </w:rPr>
        <w:t>Бойко  Татьяна Никитич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29722E" w:rsidRDefault="0029722E" w:rsidP="0029722E">
      <w:pPr>
        <w:pStyle w:val="1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.</w:t>
      </w:r>
    </w:p>
    <w:p w:rsidR="0029722E" w:rsidRDefault="0029722E" w:rsidP="0029722E">
      <w:pPr>
        <w:pStyle w:val="1"/>
        <w:rPr>
          <w:rFonts w:ascii="Times New Roman" w:hAnsi="Times New Roman"/>
          <w:sz w:val="28"/>
          <w:szCs w:val="28"/>
        </w:rPr>
      </w:pPr>
    </w:p>
    <w:p w:rsidR="0029722E" w:rsidRDefault="0029722E" w:rsidP="0029722E">
      <w:pPr>
        <w:pStyle w:val="1"/>
        <w:rPr>
          <w:rFonts w:ascii="Times New Roman" w:hAnsi="Times New Roman"/>
          <w:sz w:val="28"/>
          <w:szCs w:val="28"/>
        </w:rPr>
      </w:pPr>
    </w:p>
    <w:p w:rsidR="0029722E" w:rsidRDefault="0029722E" w:rsidP="0029722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еньев</w:t>
      </w:r>
    </w:p>
    <w:p w:rsidR="0029722E" w:rsidRDefault="0029722E" w:rsidP="0029722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16</w:t>
      </w:r>
    </w:p>
    <w:p w:rsidR="0029722E" w:rsidRDefault="0029722E" w:rsidP="0029722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9722E" w:rsidRDefault="0029722E" w:rsidP="0029722E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9722E">
        <w:rPr>
          <w:rFonts w:ascii="Times New Roman" w:hAnsi="Times New Roman" w:cs="Times New Roman"/>
          <w:b/>
          <w:i/>
          <w:sz w:val="28"/>
          <w:szCs w:val="28"/>
        </w:rPr>
        <w:t>Цель</w:t>
      </w:r>
      <w:proofErr w:type="gramStart"/>
      <w:r w:rsidRPr="0029722E">
        <w:rPr>
          <w:rFonts w:ascii="Times New Roman" w:hAnsi="Times New Roman" w:cs="Times New Roman"/>
          <w:i/>
          <w:sz w:val="28"/>
          <w:szCs w:val="28"/>
        </w:rPr>
        <w:t>:</w:t>
      </w:r>
      <w:r w:rsidRPr="002972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722E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Pr="0029722E">
        <w:rPr>
          <w:rFonts w:ascii="Times New Roman" w:hAnsi="Times New Roman" w:cs="Times New Roman"/>
          <w:sz w:val="28"/>
          <w:szCs w:val="28"/>
        </w:rPr>
        <w:t xml:space="preserve">  духовно-нравственных качеств у детей дошкольного возраста посредством приобщения  к православной культуре.</w:t>
      </w: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9722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Интегрировать  музыкальное образование  и духовно-нравственное воспитание.</w:t>
      </w: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Формировать доступные представления о событиях Священного писания</w:t>
      </w:r>
      <w:proofErr w:type="gramStart"/>
      <w:r w:rsidR="008413D7" w:rsidRPr="0029722E">
        <w:rPr>
          <w:rFonts w:ascii="Times New Roman" w:hAnsi="Times New Roman" w:cs="Times New Roman"/>
          <w:sz w:val="28"/>
          <w:szCs w:val="28"/>
        </w:rPr>
        <w:t xml:space="preserve"> </w:t>
      </w:r>
      <w:r w:rsidRPr="002972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722E">
        <w:rPr>
          <w:rFonts w:ascii="Times New Roman" w:hAnsi="Times New Roman" w:cs="Times New Roman"/>
          <w:sz w:val="28"/>
          <w:szCs w:val="28"/>
        </w:rPr>
        <w:t>исторических событиях нашей Родины.</w:t>
      </w: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Расширять представления  о различных видах искусства,</w:t>
      </w:r>
      <w:r w:rsidR="00E36C38">
        <w:rPr>
          <w:rFonts w:ascii="Times New Roman" w:hAnsi="Times New Roman" w:cs="Times New Roman"/>
          <w:sz w:val="28"/>
          <w:szCs w:val="28"/>
        </w:rPr>
        <w:t xml:space="preserve"> </w:t>
      </w:r>
      <w:r w:rsidRPr="0029722E">
        <w:rPr>
          <w:rFonts w:ascii="Times New Roman" w:hAnsi="Times New Roman" w:cs="Times New Roman"/>
          <w:sz w:val="28"/>
          <w:szCs w:val="28"/>
        </w:rPr>
        <w:t>связанных с православием.</w:t>
      </w: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 xml:space="preserve"> Развивать патриотические чувства</w:t>
      </w:r>
      <w:proofErr w:type="gramStart"/>
      <w:r w:rsidR="008413D7" w:rsidRPr="0029722E">
        <w:rPr>
          <w:rFonts w:ascii="Times New Roman" w:hAnsi="Times New Roman" w:cs="Times New Roman"/>
          <w:sz w:val="28"/>
          <w:szCs w:val="28"/>
        </w:rPr>
        <w:t xml:space="preserve"> </w:t>
      </w:r>
      <w:r w:rsidRPr="002972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722E">
        <w:rPr>
          <w:rFonts w:ascii="Times New Roman" w:hAnsi="Times New Roman" w:cs="Times New Roman"/>
          <w:sz w:val="28"/>
          <w:szCs w:val="28"/>
        </w:rPr>
        <w:t>прививать духовно - нравственные ценности.</w:t>
      </w: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01C6" w:rsidRPr="0029722E" w:rsidRDefault="00E36C38" w:rsidP="008B01C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ка</w:t>
      </w:r>
      <w:r w:rsidR="008B01C6" w:rsidRPr="0029722E">
        <w:rPr>
          <w:rFonts w:ascii="Times New Roman" w:hAnsi="Times New Roman" w:cs="Times New Roman"/>
          <w:b/>
          <w:i/>
          <w:sz w:val="28"/>
          <w:szCs w:val="28"/>
        </w:rPr>
        <w:t xml:space="preserve"> праздника:</w:t>
      </w: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Классические музыкальные произведения, музыкальный фольклор, произведения современных авторов.</w:t>
      </w: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Основы  православной культуры: события Священного Писания, жизнь Иисуса, Богородицы, святых</w:t>
      </w:r>
      <w:proofErr w:type="gramStart"/>
      <w:r w:rsidR="008413D7" w:rsidRPr="0029722E">
        <w:rPr>
          <w:rFonts w:ascii="Times New Roman" w:hAnsi="Times New Roman" w:cs="Times New Roman"/>
          <w:sz w:val="28"/>
          <w:szCs w:val="28"/>
        </w:rPr>
        <w:t xml:space="preserve"> </w:t>
      </w:r>
      <w:r w:rsidRPr="002972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722E">
        <w:rPr>
          <w:rFonts w:ascii="Times New Roman" w:hAnsi="Times New Roman" w:cs="Times New Roman"/>
          <w:sz w:val="28"/>
          <w:szCs w:val="28"/>
        </w:rPr>
        <w:t>иконопись.</w:t>
      </w: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Произведения искусства: живопись, литература.</w:t>
      </w: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722E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</w:t>
      </w:r>
      <w:r w:rsidRPr="0029722E">
        <w:rPr>
          <w:rFonts w:ascii="Times New Roman" w:hAnsi="Times New Roman" w:cs="Times New Roman"/>
          <w:b/>
          <w:sz w:val="28"/>
          <w:szCs w:val="28"/>
        </w:rPr>
        <w:t>:</w:t>
      </w: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Формирование  понятий  о духовных  ценностях.</w:t>
      </w:r>
    </w:p>
    <w:p w:rsidR="008B01C6" w:rsidRPr="0029722E" w:rsidRDefault="008B01C6" w:rsidP="008B0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Восстановление  православных традиций в семье.</w:t>
      </w:r>
    </w:p>
    <w:p w:rsidR="008B01C6" w:rsidRPr="0029722E" w:rsidRDefault="008B01C6" w:rsidP="008B01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0C2B" w:rsidRPr="0029722E" w:rsidRDefault="00000C2B" w:rsidP="008B01C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0C2B" w:rsidRPr="0029722E" w:rsidRDefault="00000C2B" w:rsidP="008B01C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0C2B" w:rsidRPr="0029722E" w:rsidRDefault="00000C2B" w:rsidP="008B01C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0C2B" w:rsidRPr="0029722E" w:rsidRDefault="00000C2B" w:rsidP="008B01C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0C2B" w:rsidRPr="0029722E" w:rsidRDefault="00000C2B" w:rsidP="008B01C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01C6" w:rsidRPr="0029722E" w:rsidRDefault="00552A0B" w:rsidP="008B01C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72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22AD4" wp14:editId="6061DAC9">
            <wp:extent cx="4603897" cy="3450755"/>
            <wp:effectExtent l="0" t="0" r="0" b="0"/>
            <wp:docPr id="32" name="Рисунок 1" descr="C:\Users\Администратор\Desktop\фото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\IMG_0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02" cy="346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C6" w:rsidRPr="0029722E" w:rsidRDefault="008B01C6" w:rsidP="0026617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33B" w:rsidRPr="0029722E" w:rsidRDefault="00CC772C" w:rsidP="002661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29722E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Праздник Троицы</w:t>
      </w:r>
      <w:r w:rsidR="00266177" w:rsidRPr="0029722E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.</w:t>
      </w:r>
    </w:p>
    <w:p w:rsidR="00000C2B" w:rsidRPr="0029722E" w:rsidRDefault="00000C2B" w:rsidP="00000C2B">
      <w:pPr>
        <w:spacing w:after="0"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88133B" w:rsidRPr="0029722E" w:rsidRDefault="00906FFF" w:rsidP="002661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132DB5" wp14:editId="6BCD46AD">
            <wp:extent cx="2607192" cy="3162836"/>
            <wp:effectExtent l="19050" t="0" r="2658" b="0"/>
            <wp:docPr id="1" name="Рисунок 1" descr="C:\Users\Администратор\Desktop\Новая папка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images (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45" cy="316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C7" w:rsidRPr="0029722E" w:rsidRDefault="00266177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22E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 w:rsidRPr="0029722E">
        <w:rPr>
          <w:rFonts w:ascii="Times New Roman" w:hAnsi="Times New Roman" w:cs="Times New Roman"/>
          <w:b/>
          <w:sz w:val="28"/>
          <w:szCs w:val="28"/>
        </w:rPr>
        <w:t>.</w:t>
      </w:r>
      <w:r w:rsidR="00B02EC7" w:rsidRPr="002972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2EC7" w:rsidRPr="0029722E">
        <w:rPr>
          <w:rFonts w:ascii="Times New Roman" w:hAnsi="Times New Roman" w:cs="Times New Roman"/>
          <w:sz w:val="28"/>
          <w:szCs w:val="28"/>
        </w:rPr>
        <w:t>есна</w:t>
      </w:r>
      <w:proofErr w:type="spellEnd"/>
      <w:r w:rsidR="00B02EC7" w:rsidRPr="0029722E">
        <w:rPr>
          <w:rFonts w:ascii="Times New Roman" w:hAnsi="Times New Roman" w:cs="Times New Roman"/>
          <w:sz w:val="28"/>
          <w:szCs w:val="28"/>
        </w:rPr>
        <w:t xml:space="preserve"> приносит нам </w:t>
      </w:r>
      <w:r w:rsidRPr="0029722E">
        <w:rPr>
          <w:rFonts w:ascii="Times New Roman" w:hAnsi="Times New Roman" w:cs="Times New Roman"/>
          <w:sz w:val="28"/>
          <w:szCs w:val="28"/>
        </w:rPr>
        <w:t>много праздников</w:t>
      </w:r>
      <w:r w:rsidR="00B02EC7" w:rsidRPr="0029722E">
        <w:rPr>
          <w:rFonts w:ascii="Times New Roman" w:hAnsi="Times New Roman" w:cs="Times New Roman"/>
          <w:sz w:val="28"/>
          <w:szCs w:val="28"/>
        </w:rPr>
        <w:t>,</w:t>
      </w:r>
      <w:r w:rsidR="0029722E">
        <w:rPr>
          <w:rFonts w:ascii="Times New Roman" w:hAnsi="Times New Roman" w:cs="Times New Roman"/>
          <w:sz w:val="28"/>
          <w:szCs w:val="28"/>
        </w:rPr>
        <w:t xml:space="preserve"> </w:t>
      </w:r>
      <w:r w:rsidR="00B02EC7" w:rsidRPr="0029722E">
        <w:rPr>
          <w:rFonts w:ascii="Times New Roman" w:hAnsi="Times New Roman" w:cs="Times New Roman"/>
          <w:sz w:val="28"/>
          <w:szCs w:val="28"/>
        </w:rPr>
        <w:t xml:space="preserve">среди  них  праздник Святой Троицы. </w:t>
      </w:r>
    </w:p>
    <w:p w:rsidR="00E65490" w:rsidRPr="0029722E" w:rsidRDefault="00266177" w:rsidP="00266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 xml:space="preserve">Роща юная, </w:t>
      </w:r>
      <w:r w:rsidR="00E127EF" w:rsidRPr="0029722E">
        <w:rPr>
          <w:rFonts w:ascii="Times New Roman" w:hAnsi="Times New Roman" w:cs="Times New Roman"/>
          <w:sz w:val="28"/>
          <w:szCs w:val="28"/>
        </w:rPr>
        <w:t>белоствольная</w:t>
      </w:r>
    </w:p>
    <w:p w:rsidR="00E127EF" w:rsidRPr="0029722E" w:rsidRDefault="0029722E" w:rsidP="00CD1F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127EF" w:rsidRPr="0029722E">
        <w:rPr>
          <w:rFonts w:ascii="Times New Roman" w:hAnsi="Times New Roman" w:cs="Times New Roman"/>
          <w:sz w:val="28"/>
          <w:szCs w:val="28"/>
        </w:rPr>
        <w:t>На заре росою умывается</w:t>
      </w:r>
    </w:p>
    <w:p w:rsidR="00E127EF" w:rsidRPr="0029722E" w:rsidRDefault="00E127EF" w:rsidP="00266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lastRenderedPageBreak/>
        <w:t>Звоны слышатся колокольные</w:t>
      </w:r>
    </w:p>
    <w:p w:rsidR="00E127EF" w:rsidRPr="0029722E" w:rsidRDefault="00E127EF" w:rsidP="00266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Воскресенье  святое, Троица.</w:t>
      </w:r>
    </w:p>
    <w:p w:rsidR="00266177" w:rsidRPr="0029722E" w:rsidRDefault="00E127EF" w:rsidP="00266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Звоны чистые, колокольные</w:t>
      </w:r>
      <w:r w:rsidR="00266177" w:rsidRPr="0029722E">
        <w:rPr>
          <w:rFonts w:ascii="Times New Roman" w:hAnsi="Times New Roman" w:cs="Times New Roman"/>
          <w:sz w:val="28"/>
          <w:szCs w:val="28"/>
        </w:rPr>
        <w:t>,</w:t>
      </w:r>
    </w:p>
    <w:p w:rsidR="00E127EF" w:rsidRPr="0029722E" w:rsidRDefault="00266177" w:rsidP="00266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Р</w:t>
      </w:r>
      <w:r w:rsidR="00E127EF" w:rsidRPr="0029722E">
        <w:rPr>
          <w:rFonts w:ascii="Times New Roman" w:hAnsi="Times New Roman" w:cs="Times New Roman"/>
          <w:sz w:val="28"/>
          <w:szCs w:val="28"/>
        </w:rPr>
        <w:t>азливаются в поднебесье.</w:t>
      </w:r>
    </w:p>
    <w:p w:rsidR="00E127EF" w:rsidRPr="0029722E" w:rsidRDefault="00E127EF" w:rsidP="00266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Славят Троицу нивы привольные,</w:t>
      </w:r>
    </w:p>
    <w:p w:rsidR="00E127EF" w:rsidRPr="0029722E" w:rsidRDefault="00E127EF" w:rsidP="00266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Славят птицы звонкою песнею.</w:t>
      </w:r>
    </w:p>
    <w:p w:rsidR="00E65490" w:rsidRPr="0029722E" w:rsidRDefault="00266177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22E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 w:rsidR="008319F6" w:rsidRPr="0029722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33971" w:rsidRPr="0029722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33971" w:rsidRPr="0029722E">
        <w:rPr>
          <w:rFonts w:ascii="Times New Roman" w:hAnsi="Times New Roman" w:cs="Times New Roman"/>
          <w:sz w:val="28"/>
          <w:szCs w:val="28"/>
        </w:rPr>
        <w:t>анцевальная</w:t>
      </w:r>
      <w:proofErr w:type="spellEnd"/>
      <w:r w:rsidR="00C33971" w:rsidRPr="0029722E">
        <w:rPr>
          <w:rFonts w:ascii="Times New Roman" w:hAnsi="Times New Roman" w:cs="Times New Roman"/>
          <w:sz w:val="28"/>
          <w:szCs w:val="28"/>
        </w:rPr>
        <w:t xml:space="preserve"> композиция под музыку "Жаворонок" композитора Глинки</w:t>
      </w:r>
      <w:r w:rsidR="009B6E8F">
        <w:rPr>
          <w:rFonts w:ascii="Times New Roman" w:hAnsi="Times New Roman" w:cs="Times New Roman"/>
          <w:sz w:val="28"/>
          <w:szCs w:val="28"/>
        </w:rPr>
        <w:t xml:space="preserve">. </w:t>
      </w:r>
      <w:r w:rsidR="00CC772C" w:rsidRPr="0029722E">
        <w:rPr>
          <w:rFonts w:ascii="Times New Roman" w:hAnsi="Times New Roman" w:cs="Times New Roman"/>
          <w:sz w:val="28"/>
          <w:szCs w:val="28"/>
        </w:rPr>
        <w:t>Православные знают, что Троиц</w:t>
      </w:r>
      <w:r w:rsidRPr="0029722E">
        <w:rPr>
          <w:rFonts w:ascii="Times New Roman" w:hAnsi="Times New Roman" w:cs="Times New Roman"/>
          <w:sz w:val="28"/>
          <w:szCs w:val="28"/>
        </w:rPr>
        <w:t xml:space="preserve">ей называют Бога, который  </w:t>
      </w:r>
      <w:proofErr w:type="spellStart"/>
      <w:r w:rsidRPr="0029722E">
        <w:rPr>
          <w:rFonts w:ascii="Times New Roman" w:hAnsi="Times New Roman" w:cs="Times New Roman"/>
          <w:sz w:val="28"/>
          <w:szCs w:val="28"/>
        </w:rPr>
        <w:t>Один</w:t>
      </w:r>
      <w:proofErr w:type="gramStart"/>
      <w:r w:rsidR="00CC772C" w:rsidRPr="0029722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CC772C" w:rsidRPr="0029722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C772C" w:rsidRPr="0029722E">
        <w:rPr>
          <w:rFonts w:ascii="Times New Roman" w:hAnsi="Times New Roman" w:cs="Times New Roman"/>
          <w:sz w:val="28"/>
          <w:szCs w:val="28"/>
        </w:rPr>
        <w:t xml:space="preserve"> мож</w:t>
      </w:r>
      <w:r w:rsidRPr="0029722E">
        <w:rPr>
          <w:rFonts w:ascii="Times New Roman" w:hAnsi="Times New Roman" w:cs="Times New Roman"/>
          <w:sz w:val="28"/>
          <w:szCs w:val="28"/>
        </w:rPr>
        <w:t xml:space="preserve">ет являться в трех лицах -Отец, </w:t>
      </w:r>
      <w:r w:rsidR="00CC772C" w:rsidRPr="0029722E">
        <w:rPr>
          <w:rFonts w:ascii="Times New Roman" w:hAnsi="Times New Roman" w:cs="Times New Roman"/>
          <w:sz w:val="28"/>
          <w:szCs w:val="28"/>
        </w:rPr>
        <w:t xml:space="preserve"> Сын и Святой дух. Как это происходит </w:t>
      </w:r>
      <w:proofErr w:type="gramStart"/>
      <w:r w:rsidR="00CC772C" w:rsidRPr="0029722E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CC772C" w:rsidRPr="0029722E">
        <w:rPr>
          <w:rFonts w:ascii="Times New Roman" w:hAnsi="Times New Roman" w:cs="Times New Roman"/>
          <w:sz w:val="28"/>
          <w:szCs w:val="28"/>
        </w:rPr>
        <w:t>еликая тайна. Но</w:t>
      </w:r>
      <w:r w:rsidRPr="0029722E">
        <w:rPr>
          <w:rFonts w:ascii="Times New Roman" w:hAnsi="Times New Roman" w:cs="Times New Roman"/>
          <w:sz w:val="28"/>
          <w:szCs w:val="28"/>
        </w:rPr>
        <w:t xml:space="preserve"> мы знаем, что наше  солнышко тоже одно</w:t>
      </w:r>
      <w:r w:rsidR="00CC772C" w:rsidRPr="0029722E">
        <w:rPr>
          <w:rFonts w:ascii="Times New Roman" w:hAnsi="Times New Roman" w:cs="Times New Roman"/>
          <w:sz w:val="28"/>
          <w:szCs w:val="28"/>
        </w:rPr>
        <w:t>,</w:t>
      </w:r>
      <w:r w:rsidR="009B6E8F">
        <w:rPr>
          <w:rFonts w:ascii="Times New Roman" w:hAnsi="Times New Roman" w:cs="Times New Roman"/>
          <w:sz w:val="28"/>
          <w:szCs w:val="28"/>
        </w:rPr>
        <w:t xml:space="preserve"> </w:t>
      </w:r>
      <w:r w:rsidR="00CC772C" w:rsidRPr="0029722E">
        <w:rPr>
          <w:rFonts w:ascii="Times New Roman" w:hAnsi="Times New Roman" w:cs="Times New Roman"/>
          <w:sz w:val="28"/>
          <w:szCs w:val="28"/>
        </w:rPr>
        <w:t>но  мы называем солнцем и яркий  шар на небе,</w:t>
      </w:r>
      <w:r w:rsidRPr="0029722E">
        <w:rPr>
          <w:rFonts w:ascii="Times New Roman" w:hAnsi="Times New Roman" w:cs="Times New Roman"/>
          <w:sz w:val="28"/>
          <w:szCs w:val="28"/>
        </w:rPr>
        <w:t xml:space="preserve"> и свет</w:t>
      </w:r>
      <w:r w:rsidR="00CC772C" w:rsidRPr="0029722E">
        <w:rPr>
          <w:rFonts w:ascii="Times New Roman" w:hAnsi="Times New Roman" w:cs="Times New Roman"/>
          <w:sz w:val="28"/>
          <w:szCs w:val="28"/>
        </w:rPr>
        <w:t>,</w:t>
      </w:r>
      <w:r w:rsidRPr="0029722E">
        <w:rPr>
          <w:rFonts w:ascii="Times New Roman" w:hAnsi="Times New Roman" w:cs="Times New Roman"/>
          <w:sz w:val="28"/>
          <w:szCs w:val="28"/>
        </w:rPr>
        <w:t xml:space="preserve"> который  от него  льется</w:t>
      </w:r>
      <w:r w:rsidR="00CC772C" w:rsidRPr="0029722E">
        <w:rPr>
          <w:rFonts w:ascii="Times New Roman" w:hAnsi="Times New Roman" w:cs="Times New Roman"/>
          <w:sz w:val="28"/>
          <w:szCs w:val="28"/>
        </w:rPr>
        <w:t>,</w:t>
      </w:r>
      <w:r w:rsidRPr="0029722E">
        <w:rPr>
          <w:rFonts w:ascii="Times New Roman" w:hAnsi="Times New Roman" w:cs="Times New Roman"/>
          <w:sz w:val="28"/>
          <w:szCs w:val="28"/>
        </w:rPr>
        <w:t xml:space="preserve"> и тепло</w:t>
      </w:r>
      <w:r w:rsidR="00CC772C" w:rsidRPr="0029722E">
        <w:rPr>
          <w:rFonts w:ascii="Times New Roman" w:hAnsi="Times New Roman" w:cs="Times New Roman"/>
          <w:sz w:val="28"/>
          <w:szCs w:val="28"/>
        </w:rPr>
        <w:t>,</w:t>
      </w:r>
      <w:r w:rsidR="009B6E8F">
        <w:rPr>
          <w:rFonts w:ascii="Times New Roman" w:hAnsi="Times New Roman" w:cs="Times New Roman"/>
          <w:sz w:val="28"/>
          <w:szCs w:val="28"/>
        </w:rPr>
        <w:t xml:space="preserve"> </w:t>
      </w:r>
      <w:r w:rsidR="00CC772C" w:rsidRPr="0029722E">
        <w:rPr>
          <w:rFonts w:ascii="Times New Roman" w:hAnsi="Times New Roman" w:cs="Times New Roman"/>
          <w:sz w:val="28"/>
          <w:szCs w:val="28"/>
        </w:rPr>
        <w:t>которое  нам дает  солнце</w:t>
      </w:r>
      <w:r w:rsidRPr="0029722E">
        <w:rPr>
          <w:rFonts w:ascii="Times New Roman" w:hAnsi="Times New Roman" w:cs="Times New Roman"/>
          <w:sz w:val="28"/>
          <w:szCs w:val="28"/>
        </w:rPr>
        <w:t>.</w:t>
      </w:r>
    </w:p>
    <w:p w:rsidR="00E65490" w:rsidRPr="0029722E" w:rsidRDefault="00266177" w:rsidP="00B920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722E">
        <w:rPr>
          <w:rFonts w:ascii="Times New Roman" w:hAnsi="Times New Roman" w:cs="Times New Roman"/>
          <w:b/>
          <w:i/>
          <w:sz w:val="28"/>
          <w:szCs w:val="28"/>
        </w:rPr>
        <w:t>Слайд с</w:t>
      </w:r>
      <w:r w:rsidR="00E65490" w:rsidRPr="0029722E">
        <w:rPr>
          <w:rFonts w:ascii="Times New Roman" w:hAnsi="Times New Roman" w:cs="Times New Roman"/>
          <w:b/>
          <w:i/>
          <w:sz w:val="28"/>
          <w:szCs w:val="28"/>
        </w:rPr>
        <w:t xml:space="preserve"> изображением  солнца</w:t>
      </w:r>
      <w:r w:rsidRPr="002972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772C" w:rsidRPr="0029722E" w:rsidRDefault="00266177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22E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 w:rsidRPr="0029722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C772C" w:rsidRPr="002972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772C" w:rsidRPr="0029722E">
        <w:rPr>
          <w:rFonts w:ascii="Times New Roman" w:hAnsi="Times New Roman" w:cs="Times New Roman"/>
          <w:sz w:val="28"/>
          <w:szCs w:val="28"/>
        </w:rPr>
        <w:t>раздник</w:t>
      </w:r>
      <w:proofErr w:type="spellEnd"/>
      <w:r w:rsidR="00CC772C" w:rsidRPr="0029722E">
        <w:rPr>
          <w:rFonts w:ascii="Times New Roman" w:hAnsi="Times New Roman" w:cs="Times New Roman"/>
          <w:sz w:val="28"/>
          <w:szCs w:val="28"/>
        </w:rPr>
        <w:t xml:space="preserve"> Троицы</w:t>
      </w:r>
      <w:r w:rsidRPr="0029722E">
        <w:rPr>
          <w:rFonts w:ascii="Times New Roman" w:hAnsi="Times New Roman" w:cs="Times New Roman"/>
          <w:sz w:val="28"/>
          <w:szCs w:val="28"/>
        </w:rPr>
        <w:t xml:space="preserve"> - это день</w:t>
      </w:r>
      <w:r w:rsidR="00CC772C" w:rsidRPr="0029722E">
        <w:rPr>
          <w:rFonts w:ascii="Times New Roman" w:hAnsi="Times New Roman" w:cs="Times New Roman"/>
          <w:sz w:val="28"/>
          <w:szCs w:val="28"/>
        </w:rPr>
        <w:t>,</w:t>
      </w:r>
      <w:r w:rsidR="009B6E8F">
        <w:rPr>
          <w:rFonts w:ascii="Times New Roman" w:hAnsi="Times New Roman" w:cs="Times New Roman"/>
          <w:sz w:val="28"/>
          <w:szCs w:val="28"/>
        </w:rPr>
        <w:t xml:space="preserve"> </w:t>
      </w:r>
      <w:r w:rsidR="00CC772C" w:rsidRPr="0029722E">
        <w:rPr>
          <w:rFonts w:ascii="Times New Roman" w:hAnsi="Times New Roman" w:cs="Times New Roman"/>
          <w:sz w:val="28"/>
          <w:szCs w:val="28"/>
        </w:rPr>
        <w:t xml:space="preserve">когда  </w:t>
      </w:r>
      <w:r w:rsidR="00E65490" w:rsidRPr="0029722E">
        <w:rPr>
          <w:rFonts w:ascii="Times New Roman" w:hAnsi="Times New Roman" w:cs="Times New Roman"/>
          <w:sz w:val="28"/>
          <w:szCs w:val="28"/>
        </w:rPr>
        <w:t>верующие прославляют Бога</w:t>
      </w:r>
      <w:r w:rsidRPr="0029722E">
        <w:rPr>
          <w:rFonts w:ascii="Times New Roman" w:hAnsi="Times New Roman" w:cs="Times New Roman"/>
          <w:sz w:val="28"/>
          <w:szCs w:val="28"/>
        </w:rPr>
        <w:t>. О</w:t>
      </w:r>
      <w:r w:rsidR="00E65490" w:rsidRPr="0029722E">
        <w:rPr>
          <w:rFonts w:ascii="Times New Roman" w:hAnsi="Times New Roman" w:cs="Times New Roman"/>
          <w:sz w:val="28"/>
          <w:szCs w:val="28"/>
        </w:rPr>
        <w:t>н наступает  на  пятидесятый день  после  Пасхи.</w:t>
      </w:r>
    </w:p>
    <w:p w:rsidR="00E65490" w:rsidRPr="0029722E" w:rsidRDefault="00266177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 xml:space="preserve">В светлый день </w:t>
      </w:r>
      <w:proofErr w:type="spellStart"/>
      <w:r w:rsidRPr="0029722E">
        <w:rPr>
          <w:rFonts w:ascii="Times New Roman" w:hAnsi="Times New Roman" w:cs="Times New Roman"/>
          <w:sz w:val="28"/>
          <w:szCs w:val="28"/>
        </w:rPr>
        <w:t>пятидесятый</w:t>
      </w:r>
      <w:proofErr w:type="gramStart"/>
      <w:r w:rsidR="00E65490" w:rsidRPr="0029722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E65490" w:rsidRPr="0029722E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E65490" w:rsidRPr="0029722E">
        <w:rPr>
          <w:rFonts w:ascii="Times New Roman" w:hAnsi="Times New Roman" w:cs="Times New Roman"/>
          <w:sz w:val="28"/>
          <w:szCs w:val="28"/>
        </w:rPr>
        <w:t xml:space="preserve"> воскрес Господь Распятый,</w:t>
      </w:r>
    </w:p>
    <w:p w:rsidR="00E65490" w:rsidRPr="0029722E" w:rsidRDefault="00266177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 xml:space="preserve">Дух Святой на землю </w:t>
      </w:r>
      <w:proofErr w:type="spellStart"/>
      <w:r w:rsidRPr="0029722E">
        <w:rPr>
          <w:rFonts w:ascii="Times New Roman" w:hAnsi="Times New Roman" w:cs="Times New Roman"/>
          <w:sz w:val="28"/>
          <w:szCs w:val="28"/>
        </w:rPr>
        <w:t>сходит</w:t>
      </w:r>
      <w:proofErr w:type="gramStart"/>
      <w:r w:rsidR="00E65490" w:rsidRPr="0029722E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E65490" w:rsidRPr="0029722E">
        <w:rPr>
          <w:rFonts w:ascii="Times New Roman" w:hAnsi="Times New Roman" w:cs="Times New Roman"/>
          <w:sz w:val="28"/>
          <w:szCs w:val="28"/>
        </w:rPr>
        <w:t>лагодать</w:t>
      </w:r>
      <w:proofErr w:type="spellEnd"/>
      <w:r w:rsidR="00E65490" w:rsidRPr="0029722E">
        <w:rPr>
          <w:rFonts w:ascii="Times New Roman" w:hAnsi="Times New Roman" w:cs="Times New Roman"/>
          <w:sz w:val="28"/>
          <w:szCs w:val="28"/>
        </w:rPr>
        <w:t xml:space="preserve"> с небес низводит.</w:t>
      </w:r>
    </w:p>
    <w:p w:rsidR="00E65490" w:rsidRPr="0029722E" w:rsidRDefault="00266177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Людям Троица открылась</w:t>
      </w:r>
      <w:r w:rsidR="00E65490" w:rsidRPr="0029722E">
        <w:rPr>
          <w:rFonts w:ascii="Times New Roman" w:hAnsi="Times New Roman" w:cs="Times New Roman"/>
          <w:sz w:val="28"/>
          <w:szCs w:val="28"/>
        </w:rPr>
        <w:t>:</w:t>
      </w:r>
      <w:r w:rsidRPr="0029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22E">
        <w:rPr>
          <w:rFonts w:ascii="Times New Roman" w:hAnsi="Times New Roman" w:cs="Times New Roman"/>
          <w:sz w:val="28"/>
          <w:szCs w:val="28"/>
        </w:rPr>
        <w:t>Сын</w:t>
      </w:r>
      <w:proofErr w:type="gramStart"/>
      <w:r w:rsidR="00E65490" w:rsidRPr="0029722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E65490" w:rsidRPr="0029722E">
        <w:rPr>
          <w:rFonts w:ascii="Times New Roman" w:hAnsi="Times New Roman" w:cs="Times New Roman"/>
          <w:sz w:val="28"/>
          <w:szCs w:val="28"/>
        </w:rPr>
        <w:t>тец</w:t>
      </w:r>
      <w:proofErr w:type="spellEnd"/>
      <w:r w:rsidR="00E65490" w:rsidRPr="0029722E">
        <w:rPr>
          <w:rFonts w:ascii="Times New Roman" w:hAnsi="Times New Roman" w:cs="Times New Roman"/>
          <w:sz w:val="28"/>
          <w:szCs w:val="28"/>
        </w:rPr>
        <w:t xml:space="preserve"> и Дух Святой,</w:t>
      </w:r>
    </w:p>
    <w:p w:rsidR="00E65490" w:rsidRPr="0029722E" w:rsidRDefault="00E65490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Все творенье осветилось неземною красотой.</w:t>
      </w:r>
    </w:p>
    <w:p w:rsidR="00B2697A" w:rsidRPr="0029722E" w:rsidRDefault="00B2697A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Главн</w:t>
      </w:r>
      <w:r w:rsidR="00DA0710" w:rsidRPr="0029722E">
        <w:rPr>
          <w:rFonts w:ascii="Times New Roman" w:hAnsi="Times New Roman" w:cs="Times New Roman"/>
          <w:sz w:val="28"/>
          <w:szCs w:val="28"/>
        </w:rPr>
        <w:t xml:space="preserve">ое торжество праздника проходит </w:t>
      </w:r>
      <w:r w:rsidR="00266177" w:rsidRPr="002972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66177" w:rsidRPr="0029722E">
        <w:rPr>
          <w:rFonts w:ascii="Times New Roman" w:hAnsi="Times New Roman" w:cs="Times New Roman"/>
          <w:sz w:val="28"/>
          <w:szCs w:val="28"/>
        </w:rPr>
        <w:t>храме</w:t>
      </w:r>
      <w:proofErr w:type="gramStart"/>
      <w:r w:rsidRPr="0029722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9722E">
        <w:rPr>
          <w:rFonts w:ascii="Times New Roman" w:hAnsi="Times New Roman" w:cs="Times New Roman"/>
          <w:sz w:val="28"/>
          <w:szCs w:val="28"/>
        </w:rPr>
        <w:t>оторый</w:t>
      </w:r>
      <w:proofErr w:type="spellEnd"/>
      <w:r w:rsidRPr="0029722E">
        <w:rPr>
          <w:rFonts w:ascii="Times New Roman" w:hAnsi="Times New Roman" w:cs="Times New Roman"/>
          <w:sz w:val="28"/>
          <w:szCs w:val="28"/>
        </w:rPr>
        <w:t xml:space="preserve"> украша</w:t>
      </w:r>
      <w:r w:rsidR="00266177" w:rsidRPr="0029722E">
        <w:rPr>
          <w:rFonts w:ascii="Times New Roman" w:hAnsi="Times New Roman" w:cs="Times New Roman"/>
          <w:sz w:val="28"/>
          <w:szCs w:val="28"/>
        </w:rPr>
        <w:t>лся  к празднику зеленой травой</w:t>
      </w:r>
      <w:r w:rsidRPr="0029722E">
        <w:rPr>
          <w:rFonts w:ascii="Times New Roman" w:hAnsi="Times New Roman" w:cs="Times New Roman"/>
          <w:sz w:val="28"/>
          <w:szCs w:val="28"/>
        </w:rPr>
        <w:t>,</w:t>
      </w:r>
      <w:r w:rsidR="00266177" w:rsidRPr="0029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177" w:rsidRPr="0029722E">
        <w:rPr>
          <w:rFonts w:ascii="Times New Roman" w:hAnsi="Times New Roman" w:cs="Times New Roman"/>
          <w:sz w:val="28"/>
          <w:szCs w:val="28"/>
        </w:rPr>
        <w:t>цветами</w:t>
      </w:r>
      <w:r w:rsidRPr="0029722E">
        <w:rPr>
          <w:rFonts w:ascii="Times New Roman" w:hAnsi="Times New Roman" w:cs="Times New Roman"/>
          <w:sz w:val="28"/>
          <w:szCs w:val="28"/>
        </w:rPr>
        <w:t>,березками</w:t>
      </w:r>
      <w:proofErr w:type="spellEnd"/>
      <w:r w:rsidRPr="0029722E">
        <w:rPr>
          <w:rFonts w:ascii="Times New Roman" w:hAnsi="Times New Roman" w:cs="Times New Roman"/>
          <w:sz w:val="28"/>
          <w:szCs w:val="28"/>
        </w:rPr>
        <w:t>.</w:t>
      </w:r>
    </w:p>
    <w:p w:rsidR="009B6E8F" w:rsidRDefault="009B6E8F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7A" w:rsidRPr="009B6E8F" w:rsidRDefault="00B2697A" w:rsidP="00B920E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B6E8F">
        <w:rPr>
          <w:rFonts w:ascii="Times New Roman" w:hAnsi="Times New Roman" w:cs="Times New Roman"/>
          <w:i/>
          <w:sz w:val="28"/>
          <w:szCs w:val="28"/>
        </w:rPr>
        <w:t>Показывается  слайд с изображением убранства храма</w:t>
      </w:r>
      <w:r w:rsidR="00266177" w:rsidRPr="009B6E8F">
        <w:rPr>
          <w:rFonts w:ascii="Times New Roman" w:hAnsi="Times New Roman" w:cs="Times New Roman"/>
          <w:i/>
          <w:sz w:val="28"/>
          <w:szCs w:val="28"/>
        </w:rPr>
        <w:t>.</w:t>
      </w:r>
    </w:p>
    <w:p w:rsidR="009B6E8F" w:rsidRDefault="009B6E8F" w:rsidP="00B920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2697A" w:rsidRPr="0029722E" w:rsidRDefault="00266177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22E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 w:rsidRPr="0029722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2697A" w:rsidRPr="0029722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2697A" w:rsidRPr="0029722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2697A" w:rsidRPr="0029722E">
        <w:rPr>
          <w:rFonts w:ascii="Times New Roman" w:hAnsi="Times New Roman" w:cs="Times New Roman"/>
          <w:sz w:val="28"/>
          <w:szCs w:val="28"/>
        </w:rPr>
        <w:t xml:space="preserve"> праздник  верующие пр</w:t>
      </w:r>
      <w:r w:rsidRPr="0029722E">
        <w:rPr>
          <w:rFonts w:ascii="Times New Roman" w:hAnsi="Times New Roman" w:cs="Times New Roman"/>
          <w:sz w:val="28"/>
          <w:szCs w:val="28"/>
        </w:rPr>
        <w:t xml:space="preserve">иходили  с  веточками  березы, </w:t>
      </w:r>
      <w:r w:rsidR="00B2697A" w:rsidRPr="0029722E">
        <w:rPr>
          <w:rFonts w:ascii="Times New Roman" w:hAnsi="Times New Roman" w:cs="Times New Roman"/>
          <w:sz w:val="28"/>
          <w:szCs w:val="28"/>
        </w:rPr>
        <w:t>которые после  освящения несли домой  и хранили как святыню.</w:t>
      </w:r>
    </w:p>
    <w:p w:rsidR="004E40F1" w:rsidRPr="0029722E" w:rsidRDefault="00266177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 xml:space="preserve">В храме поет </w:t>
      </w:r>
      <w:proofErr w:type="spellStart"/>
      <w:r w:rsidRPr="0029722E">
        <w:rPr>
          <w:rFonts w:ascii="Times New Roman" w:hAnsi="Times New Roman" w:cs="Times New Roman"/>
          <w:sz w:val="28"/>
          <w:szCs w:val="28"/>
        </w:rPr>
        <w:t>хор</w:t>
      </w:r>
      <w:proofErr w:type="gramStart"/>
      <w:r w:rsidR="004E40F1" w:rsidRPr="0029722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4E40F1" w:rsidRPr="0029722E">
        <w:rPr>
          <w:rFonts w:ascii="Times New Roman" w:hAnsi="Times New Roman" w:cs="Times New Roman"/>
          <w:sz w:val="28"/>
          <w:szCs w:val="28"/>
        </w:rPr>
        <w:t>омпозитор</w:t>
      </w:r>
      <w:proofErr w:type="spellEnd"/>
      <w:r w:rsidR="004E40F1" w:rsidRPr="0029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0F1" w:rsidRPr="0029722E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="004E40F1" w:rsidRPr="0029722E">
        <w:rPr>
          <w:rFonts w:ascii="Times New Roman" w:hAnsi="Times New Roman" w:cs="Times New Roman"/>
          <w:sz w:val="28"/>
          <w:szCs w:val="28"/>
        </w:rPr>
        <w:t xml:space="preserve"> передал  в  своей  музыке</w:t>
      </w:r>
      <w:r w:rsidR="009B6E8F">
        <w:rPr>
          <w:rFonts w:ascii="Times New Roman" w:hAnsi="Times New Roman" w:cs="Times New Roman"/>
          <w:sz w:val="28"/>
          <w:szCs w:val="28"/>
        </w:rPr>
        <w:t xml:space="preserve"> - </w:t>
      </w:r>
      <w:r w:rsidR="004E40F1" w:rsidRPr="0029722E">
        <w:rPr>
          <w:rFonts w:ascii="Times New Roman" w:hAnsi="Times New Roman" w:cs="Times New Roman"/>
          <w:sz w:val="28"/>
          <w:szCs w:val="28"/>
        </w:rPr>
        <w:t xml:space="preserve"> это пение</w:t>
      </w:r>
      <w:r w:rsidRPr="0029722E">
        <w:rPr>
          <w:rFonts w:ascii="Times New Roman" w:hAnsi="Times New Roman" w:cs="Times New Roman"/>
          <w:sz w:val="28"/>
          <w:szCs w:val="28"/>
        </w:rPr>
        <w:t>.</w:t>
      </w:r>
    </w:p>
    <w:p w:rsidR="004E40F1" w:rsidRPr="0029722E" w:rsidRDefault="00266177" w:rsidP="00B920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722E"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r w:rsidRPr="0029722E">
        <w:rPr>
          <w:rFonts w:ascii="Times New Roman" w:hAnsi="Times New Roman" w:cs="Times New Roman"/>
          <w:b/>
          <w:sz w:val="28"/>
          <w:szCs w:val="28"/>
        </w:rPr>
        <w:t>.</w:t>
      </w:r>
    </w:p>
    <w:p w:rsidR="00B2697A" w:rsidRPr="0029722E" w:rsidRDefault="00266177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lastRenderedPageBreak/>
        <w:t xml:space="preserve">Ведущий. </w:t>
      </w:r>
      <w:r w:rsidR="00B2697A" w:rsidRPr="0029722E">
        <w:rPr>
          <w:rFonts w:ascii="Times New Roman" w:hAnsi="Times New Roman" w:cs="Times New Roman"/>
          <w:sz w:val="28"/>
          <w:szCs w:val="28"/>
        </w:rPr>
        <w:t xml:space="preserve">Во всех храмах в этот </w:t>
      </w:r>
      <w:r w:rsidRPr="0029722E">
        <w:rPr>
          <w:rFonts w:ascii="Times New Roman" w:hAnsi="Times New Roman" w:cs="Times New Roman"/>
          <w:sz w:val="28"/>
          <w:szCs w:val="28"/>
        </w:rPr>
        <w:t>день выставляется  икона Троицы</w:t>
      </w:r>
      <w:r w:rsidR="00B2697A" w:rsidRPr="0029722E">
        <w:rPr>
          <w:rFonts w:ascii="Times New Roman" w:hAnsi="Times New Roman" w:cs="Times New Roman"/>
          <w:sz w:val="28"/>
          <w:szCs w:val="28"/>
        </w:rPr>
        <w:t>,</w:t>
      </w:r>
      <w:r w:rsidR="009B6E8F">
        <w:rPr>
          <w:rFonts w:ascii="Times New Roman" w:hAnsi="Times New Roman" w:cs="Times New Roman"/>
          <w:sz w:val="28"/>
          <w:szCs w:val="28"/>
        </w:rPr>
        <w:t xml:space="preserve"> </w:t>
      </w:r>
      <w:r w:rsidR="00B2697A" w:rsidRPr="0029722E">
        <w:rPr>
          <w:rFonts w:ascii="Times New Roman" w:hAnsi="Times New Roman" w:cs="Times New Roman"/>
          <w:sz w:val="28"/>
          <w:szCs w:val="28"/>
        </w:rPr>
        <w:t>на которой  изображен Бог в виде  трех Ангелов</w:t>
      </w:r>
      <w:r w:rsidRPr="0029722E">
        <w:rPr>
          <w:rFonts w:ascii="Times New Roman" w:hAnsi="Times New Roman" w:cs="Times New Roman"/>
          <w:sz w:val="28"/>
          <w:szCs w:val="28"/>
        </w:rPr>
        <w:t>.</w:t>
      </w:r>
    </w:p>
    <w:p w:rsidR="004E40F1" w:rsidRPr="0029722E" w:rsidRDefault="004E40F1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Эта  икона  написана Андреем Рублевым</w:t>
      </w:r>
      <w:r w:rsidR="00266177" w:rsidRPr="0029722E">
        <w:rPr>
          <w:rFonts w:ascii="Times New Roman" w:hAnsi="Times New Roman" w:cs="Times New Roman"/>
          <w:sz w:val="28"/>
          <w:szCs w:val="28"/>
        </w:rPr>
        <w:t>.</w:t>
      </w:r>
    </w:p>
    <w:p w:rsidR="00B2697A" w:rsidRPr="0029722E" w:rsidRDefault="00B2697A" w:rsidP="00B920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722E">
        <w:rPr>
          <w:rFonts w:ascii="Times New Roman" w:hAnsi="Times New Roman" w:cs="Times New Roman"/>
          <w:b/>
          <w:i/>
          <w:sz w:val="28"/>
          <w:szCs w:val="28"/>
        </w:rPr>
        <w:t>Слайд с иконой</w:t>
      </w:r>
      <w:r w:rsidR="00C33971" w:rsidRPr="0029722E">
        <w:rPr>
          <w:rFonts w:ascii="Times New Roman" w:hAnsi="Times New Roman" w:cs="Times New Roman"/>
          <w:b/>
          <w:i/>
          <w:sz w:val="28"/>
          <w:szCs w:val="28"/>
        </w:rPr>
        <w:t xml:space="preserve"> Троицы</w:t>
      </w:r>
      <w:r w:rsidR="00A9793E" w:rsidRPr="002972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E63D9" w:rsidRPr="0029722E" w:rsidRDefault="000E63D9" w:rsidP="00B920E5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2E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я тайна кроется</w:t>
      </w:r>
    </w:p>
    <w:p w:rsidR="000E63D9" w:rsidRPr="0029722E" w:rsidRDefault="00266177" w:rsidP="00B920E5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2E">
        <w:rPr>
          <w:rFonts w:ascii="Times New Roman" w:eastAsia="Times New Roman" w:hAnsi="Times New Roman" w:cs="Times New Roman"/>
          <w:color w:val="000000"/>
          <w:sz w:val="28"/>
          <w:szCs w:val="28"/>
        </w:rPr>
        <w:t>В иконе "Святая Троица"</w:t>
      </w:r>
      <w:r w:rsidR="000E63D9" w:rsidRPr="0029722E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0E63D9" w:rsidRPr="0029722E" w:rsidRDefault="000E63D9" w:rsidP="00B920E5">
      <w:pPr>
        <w:shd w:val="clear" w:color="auto" w:fill="FFFFFF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2E">
        <w:rPr>
          <w:rFonts w:ascii="Times New Roman" w:eastAsia="Times New Roman" w:hAnsi="Times New Roman" w:cs="Times New Roman"/>
          <w:color w:val="000000"/>
          <w:sz w:val="28"/>
          <w:szCs w:val="28"/>
        </w:rPr>
        <w:t>Идет от нее благодать,</w:t>
      </w:r>
    </w:p>
    <w:p w:rsidR="000E63D9" w:rsidRPr="0029722E" w:rsidRDefault="000E63D9" w:rsidP="00B920E5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йну… не разгадать! </w:t>
      </w:r>
    </w:p>
    <w:p w:rsidR="000E63D9" w:rsidRPr="0029722E" w:rsidRDefault="000E63D9" w:rsidP="00A9793E">
      <w:pPr>
        <w:shd w:val="clear" w:color="auto" w:fill="FFFFFF"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вгений Санин</w:t>
      </w:r>
      <w:r w:rsidR="00266177" w:rsidRPr="002972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CC772C" w:rsidRPr="0029722E" w:rsidRDefault="000E63D9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 xml:space="preserve">Именно так   Бог </w:t>
      </w:r>
      <w:r w:rsidR="00B2697A" w:rsidRPr="0029722E">
        <w:rPr>
          <w:rFonts w:ascii="Times New Roman" w:hAnsi="Times New Roman" w:cs="Times New Roman"/>
          <w:sz w:val="28"/>
          <w:szCs w:val="28"/>
        </w:rPr>
        <w:t xml:space="preserve"> явился  святому  Аврааму  много лет назад  в  зеленой  ро</w:t>
      </w:r>
      <w:r w:rsidR="00266177" w:rsidRPr="0029722E">
        <w:rPr>
          <w:rFonts w:ascii="Times New Roman" w:hAnsi="Times New Roman" w:cs="Times New Roman"/>
          <w:sz w:val="28"/>
          <w:szCs w:val="28"/>
        </w:rPr>
        <w:t xml:space="preserve">ще. Поэтому зеленый цвет травы,  </w:t>
      </w:r>
      <w:r w:rsidR="00B2697A" w:rsidRPr="0029722E">
        <w:rPr>
          <w:rFonts w:ascii="Times New Roman" w:hAnsi="Times New Roman" w:cs="Times New Roman"/>
          <w:sz w:val="28"/>
          <w:szCs w:val="28"/>
        </w:rPr>
        <w:t xml:space="preserve">листьев  сопровождает этот праздник. </w:t>
      </w:r>
    </w:p>
    <w:p w:rsidR="004E40F1" w:rsidRPr="0029722E" w:rsidRDefault="00CC772C" w:rsidP="0026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22E">
        <w:rPr>
          <w:rFonts w:ascii="Times New Roman" w:hAnsi="Times New Roman" w:cs="Times New Roman"/>
          <w:b/>
          <w:i/>
          <w:sz w:val="28"/>
          <w:szCs w:val="28"/>
        </w:rPr>
        <w:t>Реб</w:t>
      </w:r>
      <w:r w:rsidR="007E1A3A" w:rsidRPr="0029722E">
        <w:rPr>
          <w:rFonts w:ascii="Times New Roman" w:hAnsi="Times New Roman" w:cs="Times New Roman"/>
          <w:b/>
          <w:i/>
          <w:sz w:val="28"/>
          <w:szCs w:val="28"/>
        </w:rPr>
        <w:t>енок</w:t>
      </w:r>
      <w:proofErr w:type="gramStart"/>
      <w:r w:rsidR="00266177" w:rsidRPr="0029722E">
        <w:rPr>
          <w:rFonts w:ascii="Times New Roman" w:hAnsi="Times New Roman" w:cs="Times New Roman"/>
          <w:i/>
          <w:sz w:val="28"/>
          <w:szCs w:val="28"/>
        </w:rPr>
        <w:t>.</w:t>
      </w:r>
      <w:r w:rsidR="004E40F1" w:rsidRPr="0029722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E40F1" w:rsidRPr="0029722E">
        <w:rPr>
          <w:rFonts w:ascii="Times New Roman" w:hAnsi="Times New Roman" w:cs="Times New Roman"/>
          <w:sz w:val="28"/>
          <w:szCs w:val="28"/>
        </w:rPr>
        <w:t xml:space="preserve"> </w:t>
      </w:r>
      <w:r w:rsidR="00DA0710" w:rsidRPr="0029722E">
        <w:rPr>
          <w:rFonts w:ascii="Times New Roman" w:hAnsi="Times New Roman" w:cs="Times New Roman"/>
          <w:sz w:val="28"/>
          <w:szCs w:val="28"/>
        </w:rPr>
        <w:t>храме,</w:t>
      </w:r>
      <w:r w:rsidR="004E40F1" w:rsidRPr="0029722E">
        <w:rPr>
          <w:rFonts w:ascii="Times New Roman" w:hAnsi="Times New Roman" w:cs="Times New Roman"/>
          <w:sz w:val="28"/>
          <w:szCs w:val="28"/>
        </w:rPr>
        <w:t xml:space="preserve">  словно райский  сад</w:t>
      </w:r>
    </w:p>
    <w:p w:rsidR="004E40F1" w:rsidRPr="0029722E" w:rsidRDefault="004E40F1" w:rsidP="0026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Н</w:t>
      </w:r>
      <w:r w:rsidR="00266177" w:rsidRPr="0029722E">
        <w:rPr>
          <w:rFonts w:ascii="Times New Roman" w:hAnsi="Times New Roman" w:cs="Times New Roman"/>
          <w:sz w:val="28"/>
          <w:szCs w:val="28"/>
        </w:rPr>
        <w:t xml:space="preserve">а коленях все стоят и, молясь, </w:t>
      </w:r>
      <w:r w:rsidRPr="0029722E">
        <w:rPr>
          <w:rFonts w:ascii="Times New Roman" w:hAnsi="Times New Roman" w:cs="Times New Roman"/>
          <w:sz w:val="28"/>
          <w:szCs w:val="28"/>
        </w:rPr>
        <w:t>дивятся чуду</w:t>
      </w:r>
    </w:p>
    <w:p w:rsidR="004E40F1" w:rsidRPr="0029722E" w:rsidRDefault="004E40F1" w:rsidP="0026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Травка и березки всюду</w:t>
      </w:r>
      <w:r w:rsidR="00266177" w:rsidRPr="0029722E">
        <w:rPr>
          <w:rFonts w:ascii="Times New Roman" w:hAnsi="Times New Roman" w:cs="Times New Roman"/>
          <w:sz w:val="28"/>
          <w:szCs w:val="28"/>
        </w:rPr>
        <w:t>.</w:t>
      </w:r>
    </w:p>
    <w:p w:rsidR="00B2697A" w:rsidRPr="0029722E" w:rsidRDefault="00266177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22E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 w:rsidRPr="0029722E">
        <w:rPr>
          <w:rFonts w:ascii="Times New Roman" w:hAnsi="Times New Roman" w:cs="Times New Roman"/>
          <w:b/>
          <w:sz w:val="28"/>
          <w:szCs w:val="28"/>
        </w:rPr>
        <w:t>.</w:t>
      </w:r>
      <w:r w:rsidR="00B2697A" w:rsidRPr="0029722E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B2697A" w:rsidRPr="0029722E">
        <w:rPr>
          <w:rFonts w:ascii="Times New Roman" w:hAnsi="Times New Roman" w:cs="Times New Roman"/>
          <w:sz w:val="28"/>
          <w:szCs w:val="28"/>
        </w:rPr>
        <w:t xml:space="preserve"> вся природа  </w:t>
      </w:r>
      <w:proofErr w:type="spellStart"/>
      <w:r w:rsidRPr="0029722E">
        <w:rPr>
          <w:rFonts w:ascii="Times New Roman" w:hAnsi="Times New Roman" w:cs="Times New Roman"/>
          <w:sz w:val="28"/>
          <w:szCs w:val="28"/>
        </w:rPr>
        <w:t>украшается</w:t>
      </w:r>
      <w:r w:rsidR="00B2697A" w:rsidRPr="0029722E">
        <w:rPr>
          <w:rFonts w:ascii="Times New Roman" w:hAnsi="Times New Roman" w:cs="Times New Roman"/>
          <w:sz w:val="28"/>
          <w:szCs w:val="28"/>
        </w:rPr>
        <w:t>.Как</w:t>
      </w:r>
      <w:proofErr w:type="spellEnd"/>
      <w:r w:rsidR="00B2697A" w:rsidRPr="0029722E">
        <w:rPr>
          <w:rFonts w:ascii="Times New Roman" w:hAnsi="Times New Roman" w:cs="Times New Roman"/>
          <w:sz w:val="28"/>
          <w:szCs w:val="28"/>
        </w:rPr>
        <w:t xml:space="preserve"> </w:t>
      </w:r>
      <w:r w:rsidRPr="0029722E">
        <w:rPr>
          <w:rFonts w:ascii="Times New Roman" w:hAnsi="Times New Roman" w:cs="Times New Roman"/>
          <w:sz w:val="28"/>
          <w:szCs w:val="28"/>
        </w:rPr>
        <w:t xml:space="preserve"> не любоваться  родной природой</w:t>
      </w:r>
      <w:r w:rsidR="00B2697A" w:rsidRPr="0029722E">
        <w:rPr>
          <w:rFonts w:ascii="Times New Roman" w:hAnsi="Times New Roman" w:cs="Times New Roman"/>
          <w:sz w:val="28"/>
          <w:szCs w:val="28"/>
        </w:rPr>
        <w:t>,</w:t>
      </w:r>
      <w:r w:rsidRPr="0029722E">
        <w:rPr>
          <w:rFonts w:ascii="Times New Roman" w:hAnsi="Times New Roman" w:cs="Times New Roman"/>
          <w:sz w:val="28"/>
          <w:szCs w:val="28"/>
        </w:rPr>
        <w:t xml:space="preserve"> ее лесами</w:t>
      </w:r>
      <w:r w:rsidR="00B2697A" w:rsidRPr="0029722E">
        <w:rPr>
          <w:rFonts w:ascii="Times New Roman" w:hAnsi="Times New Roman" w:cs="Times New Roman"/>
          <w:sz w:val="28"/>
          <w:szCs w:val="28"/>
        </w:rPr>
        <w:t>,</w:t>
      </w:r>
      <w:r w:rsidRPr="0029722E">
        <w:rPr>
          <w:rFonts w:ascii="Times New Roman" w:hAnsi="Times New Roman" w:cs="Times New Roman"/>
          <w:sz w:val="28"/>
          <w:szCs w:val="28"/>
        </w:rPr>
        <w:t xml:space="preserve"> цветами. С</w:t>
      </w:r>
      <w:r w:rsidR="00B2697A" w:rsidRPr="0029722E">
        <w:rPr>
          <w:rFonts w:ascii="Times New Roman" w:hAnsi="Times New Roman" w:cs="Times New Roman"/>
          <w:sz w:val="28"/>
          <w:szCs w:val="28"/>
        </w:rPr>
        <w:t>ама  природа  украшает все вокруг.</w:t>
      </w:r>
    </w:p>
    <w:p w:rsidR="00B2697A" w:rsidRPr="0029722E" w:rsidRDefault="00B2697A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Особенно  любят все березку</w:t>
      </w:r>
      <w:r w:rsidR="00266177" w:rsidRPr="0029722E">
        <w:rPr>
          <w:rFonts w:ascii="Times New Roman" w:hAnsi="Times New Roman" w:cs="Times New Roman"/>
          <w:sz w:val="28"/>
          <w:szCs w:val="28"/>
        </w:rPr>
        <w:t>.</w:t>
      </w:r>
    </w:p>
    <w:p w:rsidR="00B2697A" w:rsidRPr="0029722E" w:rsidRDefault="00B2697A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 xml:space="preserve"> Березка  была главным участнико</w:t>
      </w:r>
      <w:r w:rsidR="00266177" w:rsidRPr="0029722E">
        <w:rPr>
          <w:rFonts w:ascii="Times New Roman" w:hAnsi="Times New Roman" w:cs="Times New Roman"/>
          <w:sz w:val="28"/>
          <w:szCs w:val="28"/>
        </w:rPr>
        <w:t xml:space="preserve">м праздничных гуляний  на </w:t>
      </w:r>
      <w:proofErr w:type="spellStart"/>
      <w:r w:rsidR="00266177" w:rsidRPr="0029722E">
        <w:rPr>
          <w:rFonts w:ascii="Times New Roman" w:hAnsi="Times New Roman" w:cs="Times New Roman"/>
          <w:sz w:val="28"/>
          <w:szCs w:val="28"/>
        </w:rPr>
        <w:t>улице</w:t>
      </w:r>
      <w:proofErr w:type="gramStart"/>
      <w:r w:rsidRPr="0029722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29722E">
        <w:rPr>
          <w:rFonts w:ascii="Times New Roman" w:hAnsi="Times New Roman" w:cs="Times New Roman"/>
          <w:sz w:val="28"/>
          <w:szCs w:val="28"/>
        </w:rPr>
        <w:t>округ</w:t>
      </w:r>
      <w:proofErr w:type="spellEnd"/>
      <w:r w:rsidRPr="0029722E">
        <w:rPr>
          <w:rFonts w:ascii="Times New Roman" w:hAnsi="Times New Roman" w:cs="Times New Roman"/>
          <w:sz w:val="28"/>
          <w:szCs w:val="28"/>
        </w:rPr>
        <w:t xml:space="preserve">  нее  водили хороводы</w:t>
      </w:r>
      <w:r w:rsidR="00266177" w:rsidRPr="0029722E">
        <w:rPr>
          <w:rFonts w:ascii="Times New Roman" w:hAnsi="Times New Roman" w:cs="Times New Roman"/>
          <w:sz w:val="28"/>
          <w:szCs w:val="28"/>
        </w:rPr>
        <w:t>.</w:t>
      </w:r>
    </w:p>
    <w:p w:rsidR="00812BA8" w:rsidRPr="0029722E" w:rsidRDefault="00812BA8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b/>
          <w:i/>
          <w:sz w:val="28"/>
          <w:szCs w:val="28"/>
        </w:rPr>
        <w:t>Реб</w:t>
      </w:r>
      <w:r w:rsidR="007E1A3A" w:rsidRPr="0029722E">
        <w:rPr>
          <w:rFonts w:ascii="Times New Roman" w:hAnsi="Times New Roman" w:cs="Times New Roman"/>
          <w:b/>
          <w:i/>
          <w:sz w:val="28"/>
          <w:szCs w:val="28"/>
        </w:rPr>
        <w:t>енок</w:t>
      </w:r>
      <w:r w:rsidR="00266177" w:rsidRPr="0029722E">
        <w:rPr>
          <w:rFonts w:ascii="Times New Roman" w:hAnsi="Times New Roman" w:cs="Times New Roman"/>
          <w:b/>
          <w:sz w:val="28"/>
          <w:szCs w:val="28"/>
        </w:rPr>
        <w:t>.</w:t>
      </w:r>
      <w:r w:rsidR="009B6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22E">
        <w:rPr>
          <w:rFonts w:ascii="Times New Roman" w:hAnsi="Times New Roman" w:cs="Times New Roman"/>
          <w:sz w:val="28"/>
          <w:szCs w:val="28"/>
        </w:rPr>
        <w:t>Разбежались по лужайке беззаботной легкой стайкой</w:t>
      </w:r>
    </w:p>
    <w:p w:rsidR="00812BA8" w:rsidRPr="0029722E" w:rsidRDefault="00812BA8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 xml:space="preserve"> словно девочк</w:t>
      </w:r>
      <w:proofErr w:type="gramStart"/>
      <w:r w:rsidRPr="0029722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9722E">
        <w:rPr>
          <w:rFonts w:ascii="Times New Roman" w:hAnsi="Times New Roman" w:cs="Times New Roman"/>
          <w:sz w:val="28"/>
          <w:szCs w:val="28"/>
        </w:rPr>
        <w:t xml:space="preserve">  подростки белоствольные березки.</w:t>
      </w:r>
    </w:p>
    <w:p w:rsidR="00812BA8" w:rsidRPr="0029722E" w:rsidRDefault="00266177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 xml:space="preserve">За руки взялись, </w:t>
      </w:r>
      <w:r w:rsidR="00812BA8" w:rsidRPr="0029722E">
        <w:rPr>
          <w:rFonts w:ascii="Times New Roman" w:hAnsi="Times New Roman" w:cs="Times New Roman"/>
          <w:sz w:val="28"/>
          <w:szCs w:val="28"/>
        </w:rPr>
        <w:t xml:space="preserve">и  вот закружился хоровод. </w:t>
      </w:r>
    </w:p>
    <w:p w:rsidR="00B2697A" w:rsidRPr="0029722E" w:rsidRDefault="00266177" w:rsidP="00B920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722E">
        <w:rPr>
          <w:rFonts w:ascii="Times New Roman" w:hAnsi="Times New Roman" w:cs="Times New Roman"/>
          <w:b/>
          <w:i/>
          <w:sz w:val="28"/>
          <w:szCs w:val="28"/>
        </w:rPr>
        <w:t>Хоровод "Во  поле береза  стояла".</w:t>
      </w:r>
    </w:p>
    <w:p w:rsidR="00B2697A" w:rsidRPr="0029722E" w:rsidRDefault="00B2697A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Оче</w:t>
      </w:r>
      <w:r w:rsidR="00266177" w:rsidRPr="0029722E">
        <w:rPr>
          <w:rFonts w:ascii="Times New Roman" w:hAnsi="Times New Roman" w:cs="Times New Roman"/>
          <w:sz w:val="28"/>
          <w:szCs w:val="28"/>
        </w:rPr>
        <w:t>нь любили  дети играть  в  игру " Береза  и  козы"</w:t>
      </w:r>
      <w:r w:rsidRPr="0029722E">
        <w:rPr>
          <w:rFonts w:ascii="Times New Roman" w:hAnsi="Times New Roman" w:cs="Times New Roman"/>
          <w:sz w:val="28"/>
          <w:szCs w:val="28"/>
        </w:rPr>
        <w:t>,</w:t>
      </w:r>
      <w:r w:rsidR="009B6E8F">
        <w:rPr>
          <w:rFonts w:ascii="Times New Roman" w:hAnsi="Times New Roman" w:cs="Times New Roman"/>
          <w:sz w:val="28"/>
          <w:szCs w:val="28"/>
        </w:rPr>
        <w:t xml:space="preserve"> </w:t>
      </w:r>
      <w:r w:rsidRPr="0029722E">
        <w:rPr>
          <w:rFonts w:ascii="Times New Roman" w:hAnsi="Times New Roman" w:cs="Times New Roman"/>
          <w:sz w:val="28"/>
          <w:szCs w:val="28"/>
        </w:rPr>
        <w:t>вам она  тоже  нравится</w:t>
      </w:r>
    </w:p>
    <w:p w:rsidR="00B2697A" w:rsidRPr="0029722E" w:rsidRDefault="00266177" w:rsidP="00B920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722E">
        <w:rPr>
          <w:rFonts w:ascii="Times New Roman" w:hAnsi="Times New Roman" w:cs="Times New Roman"/>
          <w:b/>
          <w:i/>
          <w:sz w:val="28"/>
          <w:szCs w:val="28"/>
        </w:rPr>
        <w:t>Игра "Б</w:t>
      </w:r>
      <w:r w:rsidR="00B2697A" w:rsidRPr="0029722E">
        <w:rPr>
          <w:rFonts w:ascii="Times New Roman" w:hAnsi="Times New Roman" w:cs="Times New Roman"/>
          <w:b/>
          <w:i/>
          <w:sz w:val="28"/>
          <w:szCs w:val="28"/>
        </w:rPr>
        <w:t xml:space="preserve">ереза и </w:t>
      </w:r>
      <w:r w:rsidRPr="0029722E">
        <w:rPr>
          <w:rFonts w:ascii="Times New Roman" w:hAnsi="Times New Roman" w:cs="Times New Roman"/>
          <w:b/>
          <w:i/>
          <w:sz w:val="28"/>
          <w:szCs w:val="28"/>
        </w:rPr>
        <w:t>козы".</w:t>
      </w:r>
    </w:p>
    <w:p w:rsidR="00B02EC7" w:rsidRPr="0029722E" w:rsidRDefault="00B02EC7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К празднику украшается  природа</w:t>
      </w:r>
      <w:r w:rsidR="00561C08" w:rsidRPr="0029722E">
        <w:rPr>
          <w:rFonts w:ascii="Times New Roman" w:hAnsi="Times New Roman" w:cs="Times New Roman"/>
          <w:sz w:val="28"/>
          <w:szCs w:val="28"/>
        </w:rPr>
        <w:t>.</w:t>
      </w:r>
    </w:p>
    <w:p w:rsidR="00164D5E" w:rsidRPr="0029722E" w:rsidRDefault="00B02EC7" w:rsidP="00B920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722E">
        <w:rPr>
          <w:rFonts w:ascii="Times New Roman" w:hAnsi="Times New Roman" w:cs="Times New Roman"/>
          <w:b/>
          <w:i/>
          <w:sz w:val="28"/>
          <w:szCs w:val="28"/>
        </w:rPr>
        <w:t>Слайды о природе</w:t>
      </w:r>
      <w:r w:rsidR="00561C08" w:rsidRPr="0029722E">
        <w:rPr>
          <w:rFonts w:ascii="Times New Roman" w:hAnsi="Times New Roman" w:cs="Times New Roman"/>
          <w:b/>
          <w:sz w:val="28"/>
          <w:szCs w:val="28"/>
        </w:rPr>
        <w:t>.</w:t>
      </w:r>
    </w:p>
    <w:p w:rsidR="00B02EC7" w:rsidRPr="0029722E" w:rsidRDefault="00B02EC7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 xml:space="preserve">Земля  ласково народам называлась в песнях </w:t>
      </w:r>
      <w:proofErr w:type="spellStart"/>
      <w:r w:rsidRPr="0029722E">
        <w:rPr>
          <w:rFonts w:ascii="Times New Roman" w:hAnsi="Times New Roman" w:cs="Times New Roman"/>
          <w:sz w:val="28"/>
          <w:szCs w:val="28"/>
        </w:rPr>
        <w:t>земелюшкой</w:t>
      </w:r>
      <w:proofErr w:type="spellEnd"/>
      <w:r w:rsidR="00561C08" w:rsidRPr="0029722E">
        <w:rPr>
          <w:rFonts w:ascii="Times New Roman" w:hAnsi="Times New Roman" w:cs="Times New Roman"/>
          <w:sz w:val="28"/>
          <w:szCs w:val="28"/>
        </w:rPr>
        <w:t>.</w:t>
      </w:r>
    </w:p>
    <w:p w:rsidR="00B02EC7" w:rsidRPr="0029722E" w:rsidRDefault="00B02EC7" w:rsidP="00B920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722E">
        <w:rPr>
          <w:rFonts w:ascii="Times New Roman" w:hAnsi="Times New Roman" w:cs="Times New Roman"/>
          <w:b/>
          <w:i/>
          <w:sz w:val="28"/>
          <w:szCs w:val="28"/>
        </w:rPr>
        <w:t xml:space="preserve">Хоровод </w:t>
      </w:r>
      <w:r w:rsidR="00561C08" w:rsidRPr="0029722E">
        <w:rPr>
          <w:rFonts w:ascii="Times New Roman" w:hAnsi="Times New Roman" w:cs="Times New Roman"/>
          <w:b/>
          <w:i/>
          <w:sz w:val="28"/>
          <w:szCs w:val="28"/>
        </w:rPr>
        <w:t>"</w:t>
      </w:r>
      <w:proofErr w:type="spellStart"/>
      <w:r w:rsidR="00561C08" w:rsidRPr="0029722E">
        <w:rPr>
          <w:rFonts w:ascii="Times New Roman" w:hAnsi="Times New Roman" w:cs="Times New Roman"/>
          <w:b/>
          <w:i/>
          <w:sz w:val="28"/>
          <w:szCs w:val="28"/>
        </w:rPr>
        <w:t>Земелюшка</w:t>
      </w:r>
      <w:proofErr w:type="spellEnd"/>
      <w:r w:rsidR="00561C08" w:rsidRPr="002972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561C08" w:rsidRPr="0029722E">
        <w:rPr>
          <w:rFonts w:ascii="Times New Roman" w:hAnsi="Times New Roman" w:cs="Times New Roman"/>
          <w:b/>
          <w:i/>
          <w:sz w:val="28"/>
          <w:szCs w:val="28"/>
        </w:rPr>
        <w:t>–ч</w:t>
      </w:r>
      <w:proofErr w:type="gramEnd"/>
      <w:r w:rsidR="00561C08" w:rsidRPr="0029722E">
        <w:rPr>
          <w:rFonts w:ascii="Times New Roman" w:hAnsi="Times New Roman" w:cs="Times New Roman"/>
          <w:b/>
          <w:i/>
          <w:sz w:val="28"/>
          <w:szCs w:val="28"/>
        </w:rPr>
        <w:t>ернозем".</w:t>
      </w:r>
    </w:p>
    <w:p w:rsidR="00B02EC7" w:rsidRPr="0029722E" w:rsidRDefault="00B02EC7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 xml:space="preserve">Веселье  продолжат наши </w:t>
      </w:r>
      <w:r w:rsidR="00B2697A" w:rsidRPr="0029722E">
        <w:rPr>
          <w:rFonts w:ascii="Times New Roman" w:hAnsi="Times New Roman" w:cs="Times New Roman"/>
          <w:sz w:val="28"/>
          <w:szCs w:val="28"/>
        </w:rPr>
        <w:t xml:space="preserve"> ложкари</w:t>
      </w:r>
      <w:proofErr w:type="gramStart"/>
      <w:r w:rsidR="00B2697A" w:rsidRPr="002972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2697A" w:rsidRPr="0029722E" w:rsidRDefault="00B2697A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i/>
          <w:sz w:val="28"/>
          <w:szCs w:val="28"/>
        </w:rPr>
        <w:lastRenderedPageBreak/>
        <w:t>Игра  на  ложках</w:t>
      </w:r>
      <w:r w:rsidR="00561C08" w:rsidRPr="0029722E">
        <w:rPr>
          <w:rFonts w:ascii="Times New Roman" w:hAnsi="Times New Roman" w:cs="Times New Roman"/>
          <w:sz w:val="28"/>
          <w:szCs w:val="28"/>
        </w:rPr>
        <w:t>.</w:t>
      </w:r>
    </w:p>
    <w:p w:rsidR="00B2697A" w:rsidRPr="0029722E" w:rsidRDefault="00B2697A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22E">
        <w:rPr>
          <w:rFonts w:ascii="Times New Roman" w:hAnsi="Times New Roman" w:cs="Times New Roman"/>
          <w:sz w:val="28"/>
          <w:szCs w:val="28"/>
        </w:rPr>
        <w:t>Дети  на  улице играли  в веселые игры</w:t>
      </w:r>
    </w:p>
    <w:p w:rsidR="008A5889" w:rsidRPr="0029722E" w:rsidRDefault="008A5889" w:rsidP="00B920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722E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561C08" w:rsidRPr="0029722E">
        <w:rPr>
          <w:rFonts w:ascii="Times New Roman" w:hAnsi="Times New Roman" w:cs="Times New Roman"/>
          <w:b/>
          <w:i/>
          <w:sz w:val="28"/>
          <w:szCs w:val="28"/>
        </w:rPr>
        <w:t xml:space="preserve"> "Гори ясно".</w:t>
      </w:r>
    </w:p>
    <w:p w:rsidR="008A5889" w:rsidRPr="0029722E" w:rsidRDefault="00561C08" w:rsidP="00B92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22E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 w:rsidRPr="0029722E">
        <w:rPr>
          <w:rFonts w:ascii="Times New Roman" w:hAnsi="Times New Roman" w:cs="Times New Roman"/>
          <w:b/>
          <w:sz w:val="28"/>
          <w:szCs w:val="28"/>
        </w:rPr>
        <w:t>.</w:t>
      </w:r>
      <w:r w:rsidRPr="002972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A5889" w:rsidRPr="0029722E">
        <w:rPr>
          <w:rFonts w:ascii="Times New Roman" w:hAnsi="Times New Roman" w:cs="Times New Roman"/>
          <w:sz w:val="28"/>
          <w:szCs w:val="28"/>
        </w:rPr>
        <w:t>раздник</w:t>
      </w:r>
      <w:proofErr w:type="spellEnd"/>
      <w:r w:rsidR="008A5889" w:rsidRPr="0029722E">
        <w:rPr>
          <w:rFonts w:ascii="Times New Roman" w:hAnsi="Times New Roman" w:cs="Times New Roman"/>
          <w:sz w:val="28"/>
          <w:szCs w:val="28"/>
        </w:rPr>
        <w:t xml:space="preserve"> Святой  Троицы проходит в прекрасное время </w:t>
      </w:r>
      <w:proofErr w:type="spellStart"/>
      <w:r w:rsidR="008A5889" w:rsidRPr="0029722E">
        <w:rPr>
          <w:rFonts w:ascii="Times New Roman" w:hAnsi="Times New Roman" w:cs="Times New Roman"/>
          <w:sz w:val="28"/>
          <w:szCs w:val="28"/>
        </w:rPr>
        <w:t>года</w:t>
      </w:r>
      <w:r w:rsidR="007E1A3A" w:rsidRPr="0029722E">
        <w:rPr>
          <w:rFonts w:ascii="Times New Roman" w:hAnsi="Times New Roman" w:cs="Times New Roman"/>
          <w:sz w:val="28"/>
          <w:szCs w:val="28"/>
        </w:rPr>
        <w:t>,когда</w:t>
      </w:r>
      <w:proofErr w:type="spellEnd"/>
      <w:r w:rsidR="007E1A3A" w:rsidRPr="0029722E">
        <w:rPr>
          <w:rFonts w:ascii="Times New Roman" w:hAnsi="Times New Roman" w:cs="Times New Roman"/>
          <w:sz w:val="28"/>
          <w:szCs w:val="28"/>
        </w:rPr>
        <w:t xml:space="preserve">  радуется  природа </w:t>
      </w:r>
      <w:r w:rsidR="008A5889" w:rsidRPr="0029722E">
        <w:rPr>
          <w:rFonts w:ascii="Times New Roman" w:hAnsi="Times New Roman" w:cs="Times New Roman"/>
          <w:sz w:val="28"/>
          <w:szCs w:val="28"/>
        </w:rPr>
        <w:t xml:space="preserve">и становится  еще прекрасней  наша </w:t>
      </w:r>
      <w:proofErr w:type="spellStart"/>
      <w:r w:rsidR="008A5889" w:rsidRPr="0029722E">
        <w:rPr>
          <w:rFonts w:ascii="Times New Roman" w:hAnsi="Times New Roman" w:cs="Times New Roman"/>
          <w:sz w:val="28"/>
          <w:szCs w:val="28"/>
        </w:rPr>
        <w:t>земля,наша</w:t>
      </w:r>
      <w:proofErr w:type="spellEnd"/>
      <w:r w:rsidR="008A5889" w:rsidRPr="0029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889" w:rsidRPr="0029722E">
        <w:rPr>
          <w:rFonts w:ascii="Times New Roman" w:hAnsi="Times New Roman" w:cs="Times New Roman"/>
          <w:sz w:val="28"/>
          <w:szCs w:val="28"/>
        </w:rPr>
        <w:t>Родина,которую</w:t>
      </w:r>
      <w:proofErr w:type="spellEnd"/>
      <w:r w:rsidR="008A5889" w:rsidRPr="0029722E">
        <w:rPr>
          <w:rFonts w:ascii="Times New Roman" w:hAnsi="Times New Roman" w:cs="Times New Roman"/>
          <w:sz w:val="28"/>
          <w:szCs w:val="28"/>
        </w:rPr>
        <w:t xml:space="preserve"> мы любим и </w:t>
      </w:r>
      <w:r w:rsidRPr="0029722E">
        <w:rPr>
          <w:rFonts w:ascii="Times New Roman" w:hAnsi="Times New Roman" w:cs="Times New Roman"/>
          <w:sz w:val="28"/>
          <w:szCs w:val="28"/>
        </w:rPr>
        <w:t>дол</w:t>
      </w:r>
      <w:r w:rsidR="008A5889" w:rsidRPr="0029722E">
        <w:rPr>
          <w:rFonts w:ascii="Times New Roman" w:hAnsi="Times New Roman" w:cs="Times New Roman"/>
          <w:sz w:val="28"/>
          <w:szCs w:val="28"/>
        </w:rPr>
        <w:t>жны беречь</w:t>
      </w:r>
      <w:r w:rsidRPr="0029722E">
        <w:rPr>
          <w:rFonts w:ascii="Times New Roman" w:hAnsi="Times New Roman" w:cs="Times New Roman"/>
          <w:sz w:val="28"/>
          <w:szCs w:val="28"/>
        </w:rPr>
        <w:t>.</w:t>
      </w:r>
    </w:p>
    <w:p w:rsidR="008A5889" w:rsidRPr="0029722E" w:rsidRDefault="00561C08" w:rsidP="00B920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722E">
        <w:rPr>
          <w:rFonts w:ascii="Times New Roman" w:hAnsi="Times New Roman" w:cs="Times New Roman"/>
          <w:b/>
          <w:i/>
          <w:sz w:val="28"/>
          <w:szCs w:val="28"/>
        </w:rPr>
        <w:t>Массовый танец "</w:t>
      </w:r>
      <w:r w:rsidR="007E1A3A" w:rsidRPr="0029722E">
        <w:rPr>
          <w:rFonts w:ascii="Times New Roman" w:hAnsi="Times New Roman" w:cs="Times New Roman"/>
          <w:b/>
          <w:i/>
          <w:sz w:val="28"/>
          <w:szCs w:val="28"/>
        </w:rPr>
        <w:t>Наша  Родина</w:t>
      </w:r>
      <w:r w:rsidRPr="0029722E">
        <w:rPr>
          <w:rFonts w:ascii="Times New Roman" w:hAnsi="Times New Roman" w:cs="Times New Roman"/>
          <w:b/>
          <w:i/>
          <w:sz w:val="28"/>
          <w:szCs w:val="28"/>
        </w:rPr>
        <w:t>".</w:t>
      </w:r>
    </w:p>
    <w:p w:rsidR="007F78E4" w:rsidRPr="0029722E" w:rsidRDefault="005060FB" w:rsidP="00561C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722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D1D5774" wp14:editId="29B0D9AE">
            <wp:extent cx="3311447" cy="2679404"/>
            <wp:effectExtent l="19050" t="0" r="3253" b="0"/>
            <wp:docPr id="28" name="Рисунок 3" descr="E:\РОССИЯ -МОЯ РОДИНА ПРОЕКТ 2015\фото д.н.в\DSC0703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ССИЯ -МОЯ РОДИНА ПРОЕКТ 2015\фото д.н.в\DSC07037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47" cy="267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2E" w:rsidRDefault="0029722E" w:rsidP="00561C0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</w:pPr>
    </w:p>
    <w:p w:rsidR="00D368B8" w:rsidRPr="008854F4" w:rsidRDefault="005060FB" w:rsidP="008854F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0083" cy="3221665"/>
            <wp:effectExtent l="19050" t="0" r="8617" b="0"/>
            <wp:docPr id="29" name="Рисунок 1" descr="C:\Users\Администратор\Desktop\фото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\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71" cy="323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B8" w:rsidRDefault="00D368B8" w:rsidP="00D368B8">
      <w:pPr>
        <w:shd w:val="clear" w:color="auto" w:fill="FFFFFF"/>
        <w:spacing w:after="30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368B8" w:rsidRDefault="004479FB" w:rsidP="00D368B8">
      <w:pPr>
        <w:shd w:val="clear" w:color="auto" w:fill="FFFFFF"/>
        <w:spacing w:after="30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3672078"/>
            <wp:effectExtent l="0" t="0" r="0" b="0"/>
            <wp:docPr id="2" name="Рисунок 2" descr="C:\Users\DS\Desktop\МЕТОДИСТ\ФОТО\д-н111\IMG_20151022_17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\Desktop\МЕТОДИСТ\ФОТО\д-н111\IMG_20151022_1707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B8" w:rsidRDefault="004479FB" w:rsidP="004479FB">
      <w:pPr>
        <w:shd w:val="clear" w:color="auto" w:fill="FFFFFF"/>
        <w:spacing w:after="30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ти ребят из МДОБУ № 13 – каза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уб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зачьего общества.</w:t>
      </w:r>
    </w:p>
    <w:p w:rsidR="00D368B8" w:rsidRDefault="004479FB" w:rsidP="00831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434492"/>
            <wp:effectExtent l="0" t="0" r="0" b="0"/>
            <wp:docPr id="3" name="Рисунок 3" descr="C:\Users\DS\Desktop\МЕТОДИСТ\ФОТО\праздник урожая 2015\DSC09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\Desktop\МЕТОДИСТ\ФОТО\праздник урожая 2015\DSC094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4F4" w:rsidRDefault="004479FB" w:rsidP="004479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ые с родителями Православные праздники – это наша традиция.</w:t>
      </w:r>
    </w:p>
    <w:p w:rsidR="008854F4" w:rsidRDefault="008854F4" w:rsidP="00831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8B8" w:rsidRDefault="00D368B8" w:rsidP="004479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075B" w:rsidRDefault="004479FB" w:rsidP="004479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3434492"/>
            <wp:effectExtent l="0" t="0" r="0" b="0"/>
            <wp:docPr id="6" name="Рисунок 6" descr="C:\Users\DS\Desktop\МЕТОДИСТ\ФОТО\праздник урожая 2015\DSC09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\Desktop\МЕТОДИСТ\ФОТО\праздник урожая 2015\DSC095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5B" w:rsidRDefault="00EA075B" w:rsidP="004479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68B8" w:rsidRDefault="00D368B8" w:rsidP="004479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68B8" w:rsidRDefault="00D368B8" w:rsidP="008319F6">
      <w:pPr>
        <w:spacing w:after="0" w:line="36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EA075B" w:rsidRDefault="00EA075B" w:rsidP="008319F6">
      <w:pPr>
        <w:spacing w:after="0" w:line="36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EA075B" w:rsidRDefault="00EA075B" w:rsidP="008319F6">
      <w:pPr>
        <w:spacing w:after="0" w:line="36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EA075B" w:rsidRDefault="00EA075B" w:rsidP="00831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75B" w:rsidRDefault="00EA075B" w:rsidP="00831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75B" w:rsidRDefault="00EA075B" w:rsidP="00831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75B" w:rsidRDefault="00EA075B" w:rsidP="00831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8E4" w:rsidRDefault="007F78E4" w:rsidP="00EA07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8E4" w:rsidRDefault="007F78E4" w:rsidP="00EA07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8E4" w:rsidRDefault="007F78E4" w:rsidP="00EA07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075B" w:rsidRPr="00B920E5" w:rsidRDefault="00EA075B" w:rsidP="00831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075B" w:rsidRPr="00B920E5" w:rsidSect="008F2392">
      <w:footerReference w:type="default" r:id="rId16"/>
      <w:pgSz w:w="11906" w:h="16838"/>
      <w:pgMar w:top="1134" w:right="1134" w:bottom="1134" w:left="1134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F7" w:rsidRDefault="006E72F7" w:rsidP="008B01C6">
      <w:pPr>
        <w:spacing w:after="0" w:line="240" w:lineRule="auto"/>
      </w:pPr>
      <w:r>
        <w:separator/>
      </w:r>
    </w:p>
  </w:endnote>
  <w:endnote w:type="continuationSeparator" w:id="0">
    <w:p w:rsidR="006E72F7" w:rsidRDefault="006E72F7" w:rsidP="008B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636"/>
      <w:docPartObj>
        <w:docPartGallery w:val="Page Numbers (Bottom of Page)"/>
        <w:docPartUnique/>
      </w:docPartObj>
    </w:sdtPr>
    <w:sdtEndPr/>
    <w:sdtContent>
      <w:p w:rsidR="0029722E" w:rsidRDefault="0029722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6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722E" w:rsidRDefault="002972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F7" w:rsidRDefault="006E72F7" w:rsidP="008B01C6">
      <w:pPr>
        <w:spacing w:after="0" w:line="240" w:lineRule="auto"/>
      </w:pPr>
      <w:r>
        <w:separator/>
      </w:r>
    </w:p>
  </w:footnote>
  <w:footnote w:type="continuationSeparator" w:id="0">
    <w:p w:rsidR="006E72F7" w:rsidRDefault="006E72F7" w:rsidP="008B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7C39"/>
    <w:multiLevelType w:val="hybridMultilevel"/>
    <w:tmpl w:val="9FE0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697A"/>
    <w:rsid w:val="00000C2B"/>
    <w:rsid w:val="00026888"/>
    <w:rsid w:val="00063BDA"/>
    <w:rsid w:val="000A1621"/>
    <w:rsid w:val="000B4836"/>
    <w:rsid w:val="000E63D9"/>
    <w:rsid w:val="00113B97"/>
    <w:rsid w:val="00142AD0"/>
    <w:rsid w:val="00152027"/>
    <w:rsid w:val="00164D5E"/>
    <w:rsid w:val="0019148F"/>
    <w:rsid w:val="001B179A"/>
    <w:rsid w:val="001C3A5F"/>
    <w:rsid w:val="001F4C55"/>
    <w:rsid w:val="00202454"/>
    <w:rsid w:val="00215532"/>
    <w:rsid w:val="00224BF7"/>
    <w:rsid w:val="0026476E"/>
    <w:rsid w:val="00266177"/>
    <w:rsid w:val="0029722E"/>
    <w:rsid w:val="002E0373"/>
    <w:rsid w:val="002E7348"/>
    <w:rsid w:val="00332F9F"/>
    <w:rsid w:val="003435A2"/>
    <w:rsid w:val="0034414C"/>
    <w:rsid w:val="00347DD1"/>
    <w:rsid w:val="00370202"/>
    <w:rsid w:val="003A39AD"/>
    <w:rsid w:val="003C5E5D"/>
    <w:rsid w:val="003E20F5"/>
    <w:rsid w:val="003F062D"/>
    <w:rsid w:val="00415490"/>
    <w:rsid w:val="00423A49"/>
    <w:rsid w:val="004446AE"/>
    <w:rsid w:val="004479FB"/>
    <w:rsid w:val="0045286C"/>
    <w:rsid w:val="00483CB8"/>
    <w:rsid w:val="004937A6"/>
    <w:rsid w:val="004E28C2"/>
    <w:rsid w:val="004E40F1"/>
    <w:rsid w:val="005037B8"/>
    <w:rsid w:val="005060FB"/>
    <w:rsid w:val="005143B4"/>
    <w:rsid w:val="00522E5D"/>
    <w:rsid w:val="00545710"/>
    <w:rsid w:val="00547F24"/>
    <w:rsid w:val="00552A0B"/>
    <w:rsid w:val="00561C08"/>
    <w:rsid w:val="00587BEB"/>
    <w:rsid w:val="005B2165"/>
    <w:rsid w:val="005B2BDF"/>
    <w:rsid w:val="005D3ADE"/>
    <w:rsid w:val="00612D37"/>
    <w:rsid w:val="0066063D"/>
    <w:rsid w:val="00662BE6"/>
    <w:rsid w:val="0066496B"/>
    <w:rsid w:val="00675835"/>
    <w:rsid w:val="006866E3"/>
    <w:rsid w:val="006971B4"/>
    <w:rsid w:val="006D13B2"/>
    <w:rsid w:val="006D2DBE"/>
    <w:rsid w:val="006E72F7"/>
    <w:rsid w:val="0072107B"/>
    <w:rsid w:val="00732C3B"/>
    <w:rsid w:val="00765246"/>
    <w:rsid w:val="007728B7"/>
    <w:rsid w:val="007916CB"/>
    <w:rsid w:val="007A20FB"/>
    <w:rsid w:val="007A47F3"/>
    <w:rsid w:val="007B1133"/>
    <w:rsid w:val="007E094C"/>
    <w:rsid w:val="007E1A3A"/>
    <w:rsid w:val="007E1ACF"/>
    <w:rsid w:val="007F78E4"/>
    <w:rsid w:val="008024F5"/>
    <w:rsid w:val="00812BA8"/>
    <w:rsid w:val="00823259"/>
    <w:rsid w:val="008319F6"/>
    <w:rsid w:val="0083592A"/>
    <w:rsid w:val="008413D7"/>
    <w:rsid w:val="00857EFB"/>
    <w:rsid w:val="008622CE"/>
    <w:rsid w:val="0088133B"/>
    <w:rsid w:val="008854F4"/>
    <w:rsid w:val="008960D9"/>
    <w:rsid w:val="008A5889"/>
    <w:rsid w:val="008B01C6"/>
    <w:rsid w:val="008E2B9C"/>
    <w:rsid w:val="008E33AA"/>
    <w:rsid w:val="008E4AB2"/>
    <w:rsid w:val="008F2392"/>
    <w:rsid w:val="00906FFF"/>
    <w:rsid w:val="009473FD"/>
    <w:rsid w:val="009674FF"/>
    <w:rsid w:val="0098541E"/>
    <w:rsid w:val="0099608B"/>
    <w:rsid w:val="009B6E8F"/>
    <w:rsid w:val="009D1282"/>
    <w:rsid w:val="00A40EE7"/>
    <w:rsid w:val="00A9793E"/>
    <w:rsid w:val="00AC36ED"/>
    <w:rsid w:val="00AC5648"/>
    <w:rsid w:val="00AC6D88"/>
    <w:rsid w:val="00B02EC7"/>
    <w:rsid w:val="00B05DA8"/>
    <w:rsid w:val="00B06A02"/>
    <w:rsid w:val="00B2697A"/>
    <w:rsid w:val="00B62339"/>
    <w:rsid w:val="00B920E5"/>
    <w:rsid w:val="00B93590"/>
    <w:rsid w:val="00B970D0"/>
    <w:rsid w:val="00BA4E74"/>
    <w:rsid w:val="00BB4088"/>
    <w:rsid w:val="00BC0F7B"/>
    <w:rsid w:val="00BF6692"/>
    <w:rsid w:val="00BF671E"/>
    <w:rsid w:val="00C05E7F"/>
    <w:rsid w:val="00C33971"/>
    <w:rsid w:val="00C96F73"/>
    <w:rsid w:val="00CA29DA"/>
    <w:rsid w:val="00CA44C5"/>
    <w:rsid w:val="00CB03BF"/>
    <w:rsid w:val="00CC0C10"/>
    <w:rsid w:val="00CC772C"/>
    <w:rsid w:val="00CD1FAB"/>
    <w:rsid w:val="00D368B8"/>
    <w:rsid w:val="00D458E6"/>
    <w:rsid w:val="00D50AD1"/>
    <w:rsid w:val="00D77C4B"/>
    <w:rsid w:val="00D96B24"/>
    <w:rsid w:val="00DA0710"/>
    <w:rsid w:val="00DC09D4"/>
    <w:rsid w:val="00DD00BA"/>
    <w:rsid w:val="00DF2BB1"/>
    <w:rsid w:val="00E0359C"/>
    <w:rsid w:val="00E127EF"/>
    <w:rsid w:val="00E36C38"/>
    <w:rsid w:val="00E4557B"/>
    <w:rsid w:val="00E549A4"/>
    <w:rsid w:val="00E65490"/>
    <w:rsid w:val="00E86913"/>
    <w:rsid w:val="00E92727"/>
    <w:rsid w:val="00EA075B"/>
    <w:rsid w:val="00EA5495"/>
    <w:rsid w:val="00F14617"/>
    <w:rsid w:val="00F57AA3"/>
    <w:rsid w:val="00F64324"/>
    <w:rsid w:val="00F72C13"/>
    <w:rsid w:val="00F74A4D"/>
    <w:rsid w:val="00FB4963"/>
    <w:rsid w:val="00FC183C"/>
    <w:rsid w:val="00FC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A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43B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5143B4"/>
  </w:style>
  <w:style w:type="paragraph" w:styleId="a4">
    <w:name w:val="Balloon Text"/>
    <w:basedOn w:val="a"/>
    <w:link w:val="a5"/>
    <w:uiPriority w:val="99"/>
    <w:semiHidden/>
    <w:unhideWhenUsed/>
    <w:rsid w:val="0090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F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3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36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D368B8"/>
    <w:rPr>
      <w:b/>
      <w:bCs/>
    </w:rPr>
  </w:style>
  <w:style w:type="paragraph" w:styleId="a8">
    <w:name w:val="No Spacing"/>
    <w:link w:val="a9"/>
    <w:uiPriority w:val="1"/>
    <w:qFormat/>
    <w:rsid w:val="00EA075B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EA075B"/>
    <w:rPr>
      <w:lang w:eastAsia="en-US"/>
    </w:rPr>
  </w:style>
  <w:style w:type="table" w:styleId="aa">
    <w:name w:val="Table Grid"/>
    <w:basedOn w:val="a1"/>
    <w:uiPriority w:val="59"/>
    <w:rsid w:val="00EA0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B0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01C6"/>
  </w:style>
  <w:style w:type="paragraph" w:styleId="ad">
    <w:name w:val="footer"/>
    <w:basedOn w:val="a"/>
    <w:link w:val="ae"/>
    <w:uiPriority w:val="99"/>
    <w:unhideWhenUsed/>
    <w:rsid w:val="008B0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01C6"/>
  </w:style>
  <w:style w:type="paragraph" w:customStyle="1" w:styleId="1">
    <w:name w:val="Без интервала1"/>
    <w:uiPriority w:val="99"/>
    <w:rsid w:val="0029722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750F-4F32-44B7-9207-A92E7C3B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S</cp:lastModifiedBy>
  <cp:revision>76</cp:revision>
  <cp:lastPrinted>2016-04-21T03:14:00Z</cp:lastPrinted>
  <dcterms:created xsi:type="dcterms:W3CDTF">2016-03-30T08:35:00Z</dcterms:created>
  <dcterms:modified xsi:type="dcterms:W3CDTF">2016-12-23T00:25:00Z</dcterms:modified>
</cp:coreProperties>
</file>